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3B7" w:rsidRDefault="00E763B7" w:rsidP="00CD2DFB">
      <w:pPr>
        <w:jc w:val="center"/>
        <w:rPr>
          <w:rFonts w:ascii="Times New Roman" w:eastAsia="Times New Roman" w:hAnsi="Times New Roman"/>
          <w:lang w:eastAsia="ru-RU"/>
        </w:rPr>
      </w:pPr>
    </w:p>
    <w:p w:rsidR="00E763B7" w:rsidRDefault="00E763B7" w:rsidP="00CD2DFB">
      <w:pPr>
        <w:jc w:val="center"/>
        <w:rPr>
          <w:rFonts w:ascii="Times New Roman" w:eastAsia="Times New Roman" w:hAnsi="Times New Roman"/>
          <w:lang w:eastAsia="ru-RU"/>
        </w:rPr>
      </w:pPr>
      <w:bookmarkStart w:id="0" w:name="_GoBack"/>
      <w:r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8620125" cy="6100160"/>
            <wp:effectExtent l="0" t="0" r="0" b="0"/>
            <wp:docPr id="1" name="Рисунок 1" descr="F:\план ра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лан ра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669" cy="610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763B7" w:rsidRDefault="00E763B7" w:rsidP="00CD2DFB">
      <w:pPr>
        <w:jc w:val="center"/>
        <w:rPr>
          <w:rFonts w:ascii="Times New Roman" w:eastAsia="Times New Roman" w:hAnsi="Times New Roman"/>
          <w:lang w:eastAsia="ru-RU"/>
        </w:rPr>
      </w:pPr>
    </w:p>
    <w:p w:rsidR="00E763B7" w:rsidRDefault="00E763B7" w:rsidP="00CD2DFB">
      <w:pPr>
        <w:jc w:val="center"/>
        <w:rPr>
          <w:rFonts w:ascii="Times New Roman" w:eastAsia="Times New Roman" w:hAnsi="Times New Roman"/>
          <w:lang w:eastAsia="ru-RU"/>
        </w:rPr>
      </w:pPr>
    </w:p>
    <w:p w:rsidR="00CD2DFB" w:rsidRPr="00A465A4" w:rsidRDefault="00CD2DFB" w:rsidP="00CD2DFB">
      <w:pPr>
        <w:jc w:val="center"/>
        <w:rPr>
          <w:b/>
          <w:sz w:val="24"/>
          <w:szCs w:val="24"/>
        </w:rPr>
      </w:pPr>
      <w:r w:rsidRPr="00836957">
        <w:rPr>
          <w:rFonts w:ascii="Times New Roman" w:eastAsia="Times New Roman" w:hAnsi="Times New Roman"/>
          <w:lang w:eastAsia="ru-RU"/>
        </w:rPr>
        <w:t> </w:t>
      </w:r>
      <w:r w:rsidRPr="00A465A4">
        <w:rPr>
          <w:rFonts w:ascii="Times New Roman" w:hAnsi="Times New Roman"/>
          <w:b/>
          <w:sz w:val="24"/>
          <w:szCs w:val="24"/>
        </w:rPr>
        <w:t>СЕВЕРО-ВОСТОЧНОЕ УПРАВЛЕНИЕ МИНИСТЕРСТВА ОБРАЗОВАНИЯ И НАУКИ САМАРСКОЙ ОБЛАСТ</w:t>
      </w:r>
      <w:r w:rsidRPr="00A465A4">
        <w:rPr>
          <w:b/>
          <w:sz w:val="24"/>
          <w:szCs w:val="24"/>
        </w:rPr>
        <w:t>И</w:t>
      </w:r>
    </w:p>
    <w:p w:rsidR="00CD2DFB" w:rsidRDefault="00CD2DFB" w:rsidP="00CD2DFB">
      <w:pPr>
        <w:jc w:val="center"/>
        <w:rPr>
          <w:b/>
          <w:sz w:val="28"/>
          <w:szCs w:val="28"/>
        </w:rPr>
      </w:pPr>
    </w:p>
    <w:p w:rsidR="00CD2DFB" w:rsidRPr="00AD7F17" w:rsidRDefault="00CD2DFB" w:rsidP="00CD2DFB">
      <w:pPr>
        <w:jc w:val="right"/>
        <w:rPr>
          <w:rFonts w:ascii="Times New Roman" w:hAnsi="Times New Roman"/>
        </w:rPr>
      </w:pPr>
      <w:r w:rsidRPr="00AD7F17">
        <w:rPr>
          <w:rFonts w:ascii="Times New Roman" w:hAnsi="Times New Roman"/>
        </w:rPr>
        <w:t>Утверждаю</w:t>
      </w:r>
    </w:p>
    <w:p w:rsidR="00CD2DFB" w:rsidRPr="00AD7F17" w:rsidRDefault="00CD2DFB" w:rsidP="00CD2DFB">
      <w:pPr>
        <w:jc w:val="right"/>
        <w:rPr>
          <w:rFonts w:ascii="Times New Roman" w:hAnsi="Times New Roman"/>
        </w:rPr>
      </w:pPr>
      <w:r w:rsidRPr="00AD7F17">
        <w:rPr>
          <w:rFonts w:ascii="Times New Roman" w:hAnsi="Times New Roman"/>
        </w:rPr>
        <w:t xml:space="preserve">                                                                         </w:t>
      </w:r>
      <w:r>
        <w:rPr>
          <w:rFonts w:ascii="Times New Roman" w:hAnsi="Times New Roman"/>
        </w:rPr>
        <w:t xml:space="preserve">  Директор школы_________      </w:t>
      </w:r>
      <w:proofErr w:type="spellStart"/>
      <w:r>
        <w:rPr>
          <w:rFonts w:ascii="Times New Roman" w:hAnsi="Times New Roman"/>
        </w:rPr>
        <w:t>Н.В.Трондина</w:t>
      </w:r>
      <w:proofErr w:type="spellEnd"/>
    </w:p>
    <w:p w:rsidR="00CD2DFB" w:rsidRDefault="00CD2DFB" w:rsidP="00CD2DFB">
      <w:pPr>
        <w:rPr>
          <w:rFonts w:ascii="Times New Roman" w:hAnsi="Times New Roman"/>
          <w:sz w:val="28"/>
          <w:szCs w:val="28"/>
        </w:rPr>
      </w:pPr>
    </w:p>
    <w:p w:rsidR="00CD2DFB" w:rsidRPr="00C02CC5" w:rsidRDefault="00CD2DFB" w:rsidP="00CD2DFB">
      <w:pPr>
        <w:jc w:val="center"/>
        <w:rPr>
          <w:rFonts w:ascii="Times New Roman" w:hAnsi="Times New Roman"/>
          <w:b/>
          <w:sz w:val="44"/>
          <w:szCs w:val="44"/>
        </w:rPr>
      </w:pPr>
      <w:r w:rsidRPr="00C02CC5">
        <w:rPr>
          <w:rFonts w:ascii="Times New Roman" w:hAnsi="Times New Roman"/>
          <w:b/>
          <w:sz w:val="44"/>
          <w:szCs w:val="44"/>
        </w:rPr>
        <w:t xml:space="preserve">План работы </w:t>
      </w:r>
    </w:p>
    <w:p w:rsidR="00CD2DFB" w:rsidRPr="00C02CC5" w:rsidRDefault="00CD2DFB" w:rsidP="00CD2DFB">
      <w:pPr>
        <w:jc w:val="center"/>
        <w:rPr>
          <w:rFonts w:ascii="Times New Roman" w:hAnsi="Times New Roman"/>
          <w:b/>
          <w:sz w:val="44"/>
          <w:szCs w:val="44"/>
        </w:rPr>
      </w:pPr>
      <w:r w:rsidRPr="00C02CC5">
        <w:rPr>
          <w:rFonts w:ascii="Times New Roman" w:hAnsi="Times New Roman"/>
          <w:b/>
          <w:sz w:val="44"/>
          <w:szCs w:val="44"/>
        </w:rPr>
        <w:t xml:space="preserve">ГБОУ ООШ </w:t>
      </w:r>
      <w:proofErr w:type="spellStart"/>
      <w:r w:rsidRPr="00C02CC5">
        <w:rPr>
          <w:rFonts w:ascii="Times New Roman" w:hAnsi="Times New Roman"/>
          <w:b/>
          <w:sz w:val="44"/>
          <w:szCs w:val="44"/>
        </w:rPr>
        <w:t>с</w:t>
      </w:r>
      <w:proofErr w:type="gramStart"/>
      <w:r w:rsidRPr="00C02CC5">
        <w:rPr>
          <w:rFonts w:ascii="Times New Roman" w:hAnsi="Times New Roman"/>
          <w:b/>
          <w:sz w:val="44"/>
          <w:szCs w:val="44"/>
        </w:rPr>
        <w:t>.К</w:t>
      </w:r>
      <w:proofErr w:type="gramEnd"/>
      <w:r w:rsidRPr="00C02CC5">
        <w:rPr>
          <w:rFonts w:ascii="Times New Roman" w:hAnsi="Times New Roman"/>
          <w:b/>
          <w:sz w:val="44"/>
          <w:szCs w:val="44"/>
        </w:rPr>
        <w:t>расные</w:t>
      </w:r>
      <w:proofErr w:type="spellEnd"/>
      <w:r w:rsidRPr="00C02CC5">
        <w:rPr>
          <w:rFonts w:ascii="Times New Roman" w:hAnsi="Times New Roman"/>
          <w:b/>
          <w:sz w:val="44"/>
          <w:szCs w:val="44"/>
        </w:rPr>
        <w:t xml:space="preserve"> Ключи</w:t>
      </w:r>
    </w:p>
    <w:p w:rsidR="00CD2DFB" w:rsidRPr="00C02CC5" w:rsidRDefault="00CD2DFB" w:rsidP="00CD2DFB">
      <w:pPr>
        <w:jc w:val="center"/>
        <w:rPr>
          <w:rFonts w:ascii="Times New Roman" w:hAnsi="Times New Roman"/>
          <w:b/>
          <w:sz w:val="44"/>
          <w:szCs w:val="44"/>
        </w:rPr>
      </w:pPr>
      <w:proofErr w:type="spellStart"/>
      <w:r w:rsidRPr="00C02CC5">
        <w:rPr>
          <w:rFonts w:ascii="Times New Roman" w:hAnsi="Times New Roman"/>
          <w:b/>
          <w:sz w:val="44"/>
          <w:szCs w:val="44"/>
        </w:rPr>
        <w:t>м.р</w:t>
      </w:r>
      <w:proofErr w:type="gramStart"/>
      <w:r w:rsidRPr="00C02CC5">
        <w:rPr>
          <w:rFonts w:ascii="Times New Roman" w:hAnsi="Times New Roman"/>
          <w:b/>
          <w:sz w:val="44"/>
          <w:szCs w:val="44"/>
        </w:rPr>
        <w:t>.П</w:t>
      </w:r>
      <w:proofErr w:type="gramEnd"/>
      <w:r w:rsidRPr="00C02CC5">
        <w:rPr>
          <w:rFonts w:ascii="Times New Roman" w:hAnsi="Times New Roman"/>
          <w:b/>
          <w:sz w:val="44"/>
          <w:szCs w:val="44"/>
        </w:rPr>
        <w:t>охвистневский</w:t>
      </w:r>
      <w:proofErr w:type="spellEnd"/>
      <w:r w:rsidRPr="00C02CC5">
        <w:rPr>
          <w:rFonts w:ascii="Times New Roman" w:hAnsi="Times New Roman"/>
          <w:b/>
          <w:sz w:val="44"/>
          <w:szCs w:val="44"/>
        </w:rPr>
        <w:t xml:space="preserve"> Самарской области</w:t>
      </w:r>
    </w:p>
    <w:p w:rsidR="00CD2DFB" w:rsidRPr="00C02CC5" w:rsidRDefault="00CD2DFB" w:rsidP="00CD2DFB">
      <w:pPr>
        <w:jc w:val="center"/>
        <w:rPr>
          <w:rFonts w:ascii="Times New Roman" w:hAnsi="Times New Roman"/>
          <w:b/>
          <w:sz w:val="44"/>
          <w:szCs w:val="44"/>
        </w:rPr>
      </w:pPr>
      <w:r w:rsidRPr="00C02CC5">
        <w:rPr>
          <w:rFonts w:ascii="Times New Roman" w:hAnsi="Times New Roman"/>
          <w:b/>
          <w:sz w:val="44"/>
          <w:szCs w:val="44"/>
        </w:rPr>
        <w:t>на 2014-2015 учебный год</w:t>
      </w:r>
    </w:p>
    <w:p w:rsidR="00CD2DFB" w:rsidRDefault="00CD2DFB" w:rsidP="00CD2DFB">
      <w:pPr>
        <w:jc w:val="center"/>
        <w:rPr>
          <w:rFonts w:ascii="Times New Roman" w:hAnsi="Times New Roman"/>
          <w:b/>
          <w:sz w:val="36"/>
          <w:szCs w:val="36"/>
        </w:rPr>
      </w:pPr>
    </w:p>
    <w:p w:rsidR="00CD2DFB" w:rsidRDefault="00CD2DFB" w:rsidP="00CD2DFB">
      <w:pPr>
        <w:jc w:val="center"/>
        <w:rPr>
          <w:rFonts w:ascii="Times New Roman" w:hAnsi="Times New Roman"/>
          <w:b/>
          <w:sz w:val="36"/>
          <w:szCs w:val="36"/>
        </w:rPr>
      </w:pPr>
    </w:p>
    <w:p w:rsidR="00CD2DFB" w:rsidRDefault="00CD2DFB" w:rsidP="00CD2DFB">
      <w:pPr>
        <w:rPr>
          <w:rFonts w:ascii="Times New Roman" w:hAnsi="Times New Roman"/>
          <w:b/>
          <w:sz w:val="36"/>
          <w:szCs w:val="36"/>
        </w:rPr>
      </w:pPr>
    </w:p>
    <w:p w:rsidR="00CD2DFB" w:rsidRDefault="00CD2DFB" w:rsidP="00CD2DF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о на заседании педагогического совета</w:t>
      </w:r>
    </w:p>
    <w:p w:rsidR="00CD2DFB" w:rsidRPr="00836957" w:rsidRDefault="00104DE1" w:rsidP="00CD2DFB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</w:rPr>
        <w:t>Протокол №1 от 26</w:t>
      </w:r>
      <w:r w:rsidR="00CD2DFB">
        <w:rPr>
          <w:rFonts w:ascii="Times New Roman" w:hAnsi="Times New Roman"/>
          <w:sz w:val="28"/>
          <w:szCs w:val="28"/>
        </w:rPr>
        <w:t>.08.2014 г</w:t>
      </w:r>
    </w:p>
    <w:p w:rsidR="00CD2DFB" w:rsidRDefault="00CD2DFB" w:rsidP="00CD2DF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2DFB" w:rsidRDefault="00CD2DFB" w:rsidP="00CD2DF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2DFB" w:rsidRDefault="00CD2DFB" w:rsidP="00CD2DF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2DFB" w:rsidRDefault="00CD2DFB" w:rsidP="00CD2DF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2DFB" w:rsidRDefault="00CD2DFB" w:rsidP="00CD2DF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Формирование личности обучающегося в здоровом образе жизни, в способности его к социальному самоопределению.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 школы на 2014 -2015 учебный год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1Обеспечить освоение учащимися основной образовательной программы</w:t>
      </w:r>
      <w:proofErr w:type="gramStart"/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2. Формировать у учащихся культуру здорового образа жизни.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3.  Формировать у учащихся позитивную мотивацию к обучению.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нципы образовательной политики школы.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сновными принципами являются: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-гуманистический характер обучения;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-свобода выбора форм образования;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-общедоступность образования;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-воспитание гражданственности, трудолюбия, уважения к правам и свободам человека, любви к окружающей природе, Родине, семье;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Start"/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демократический характер</w:t>
      </w:r>
      <w:proofErr w:type="gramEnd"/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образованием.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оритетные направления образовательного процесса.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1. Внедрение новых федеральных государственных образовательных стандартов на начальной и основной ступенях образования.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 xml:space="preserve">2. Внедрение современных педагогических, информационно-коммуникационных и </w:t>
      </w:r>
      <w:proofErr w:type="spellStart"/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их</w:t>
      </w:r>
      <w:proofErr w:type="spellEnd"/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й в образовательный процесс школы.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3. Создание условий для творческого самовыражения, раскрытия профессионального потенциала педагогов.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 xml:space="preserve">4. Создание для </w:t>
      </w:r>
      <w:proofErr w:type="gramStart"/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й среды, в которой они могли бы </w:t>
      </w:r>
      <w:proofErr w:type="spellStart"/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самореализоваться</w:t>
      </w:r>
      <w:proofErr w:type="spellEnd"/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02C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</w:t>
      </w:r>
      <w:r w:rsidRPr="00C02CC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.Управленческая</w:t>
      </w:r>
      <w:proofErr w:type="spellEnd"/>
      <w:r w:rsidRPr="00C02CC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деятельность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1.1. Педсовет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ь: 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образовательной среды на основе новых информационн</w:t>
      </w:r>
      <w:proofErr w:type="gramStart"/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муникационных технологий.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8906"/>
        <w:gridCol w:w="3774"/>
      </w:tblGrid>
      <w:tr w:rsidR="00CD2DFB" w:rsidRPr="00C02CC5" w:rsidTr="006D38CC">
        <w:trPr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новное содержание программной деятельности по этапам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9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едсовет №1</w:t>
            </w:r>
          </w:p>
          <w:p w:rsidR="00AB3133" w:rsidRPr="00C02CC5" w:rsidRDefault="00AB3133" w:rsidP="00AB313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учебно-воспитательной работы школы за 2013-2014 учебный год и задачи на новый учебный год.</w:t>
            </w:r>
          </w:p>
          <w:p w:rsidR="00AB3133" w:rsidRPr="00C02CC5" w:rsidRDefault="00AB3133" w:rsidP="00AB313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ие  Плана  работы школы  на 2014 – 2015 учебный год.</w:t>
            </w:r>
          </w:p>
          <w:p w:rsidR="00AB3133" w:rsidRPr="00C02CC5" w:rsidRDefault="00AB3133" w:rsidP="00AB313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тверждении годового  календарного учебного  графика на 2014-2015 учебный год.</w:t>
            </w:r>
          </w:p>
          <w:p w:rsidR="00AB3133" w:rsidRPr="00C02CC5" w:rsidRDefault="00AB3133" w:rsidP="00AB313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принятии учебного плана школы,  рабочих программ по учебным предметам, списка учебников по учебным предметам в 2014-2015 учебном году.</w:t>
            </w:r>
          </w:p>
          <w:p w:rsidR="00AB3133" w:rsidRPr="00C02CC5" w:rsidRDefault="00AB3133" w:rsidP="00AB313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ГОС в 5 -6 классах.</w:t>
            </w:r>
          </w:p>
          <w:p w:rsidR="00AB3133" w:rsidRPr="00C02CC5" w:rsidRDefault="00AB3133" w:rsidP="00AB313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ативно-правовая база</w:t>
            </w:r>
          </w:p>
          <w:p w:rsidR="00CD2DFB" w:rsidRPr="00C02CC5" w:rsidRDefault="00CD2DFB" w:rsidP="00AB3133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ОУ, </w:t>
            </w:r>
            <w:r w:rsidR="00AB3133"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</w:t>
            </w: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Р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9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едсовет № 2</w:t>
            </w:r>
          </w:p>
          <w:p w:rsidR="0086392E" w:rsidRPr="00C02CC5" w:rsidRDefault="00CD2DFB" w:rsidP="008639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«Управление познавательной деятельностью </w:t>
            </w:r>
            <w:proofErr w:type="gramStart"/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на уроке</w:t>
            </w: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обмен </w:t>
            </w:r>
            <w:r w:rsidR="0086392E"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ениями)</w:t>
            </w:r>
          </w:p>
          <w:p w:rsidR="0086392E" w:rsidRPr="00C02CC5" w:rsidRDefault="0086392E" w:rsidP="0086392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02CC5">
              <w:rPr>
                <w:rFonts w:ascii="Times New Roman" w:eastAsiaTheme="minorHAnsi" w:hAnsi="Times New Roman"/>
                <w:sz w:val="28"/>
                <w:szCs w:val="28"/>
              </w:rPr>
              <w:t>1.  Выполнение образовательной программы школы за 1 четверть.</w:t>
            </w:r>
          </w:p>
          <w:p w:rsidR="0086392E" w:rsidRPr="00C02CC5" w:rsidRDefault="0086392E" w:rsidP="0086392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02CC5">
              <w:rPr>
                <w:rFonts w:ascii="Times New Roman" w:eastAsiaTheme="minorHAnsi" w:hAnsi="Times New Roman"/>
                <w:sz w:val="28"/>
                <w:szCs w:val="28"/>
              </w:rPr>
              <w:t>2. Мониторинг успеваемости учащихся за первую четверть,</w:t>
            </w:r>
          </w:p>
          <w:p w:rsidR="0086392E" w:rsidRPr="00C02CC5" w:rsidRDefault="0086392E" w:rsidP="0086392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02CC5">
              <w:rPr>
                <w:rFonts w:ascii="Times New Roman" w:eastAsiaTheme="minorHAnsi" w:hAnsi="Times New Roman"/>
                <w:sz w:val="28"/>
                <w:szCs w:val="28"/>
              </w:rPr>
              <w:t>прохождения программы по предметам.</w:t>
            </w:r>
          </w:p>
          <w:p w:rsidR="0086392E" w:rsidRPr="00C02CC5" w:rsidRDefault="0086392E" w:rsidP="0086392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02CC5">
              <w:rPr>
                <w:rFonts w:ascii="Times New Roman" w:eastAsiaTheme="minorHAnsi" w:hAnsi="Times New Roman"/>
                <w:sz w:val="28"/>
                <w:szCs w:val="28"/>
              </w:rPr>
              <w:t xml:space="preserve">3. Адаптационный период и учащихся 5 класса к обучению на второй </w:t>
            </w:r>
            <w:r w:rsidRPr="00C02CC5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тупени.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ветственный по УР, классные рук</w:t>
            </w:r>
            <w:r w:rsidR="00104DE1"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водители, учителя </w:t>
            </w:r>
            <w:proofErr w:type="gramStart"/>
            <w:r w:rsidR="00104DE1"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п</w:t>
            </w:r>
            <w:proofErr w:type="gramEnd"/>
            <w:r w:rsidR="00104DE1"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метники.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9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едсовет № 3</w:t>
            </w:r>
          </w:p>
          <w:p w:rsidR="003E77D0" w:rsidRPr="00C02CC5" w:rsidRDefault="003E77D0" w:rsidP="006D38C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3E77D0" w:rsidRPr="00C02CC5" w:rsidRDefault="003E77D0" w:rsidP="003E77D0">
            <w:pPr>
              <w:pStyle w:val="Default"/>
              <w:rPr>
                <w:bCs/>
                <w:sz w:val="28"/>
                <w:szCs w:val="28"/>
              </w:rPr>
            </w:pPr>
            <w:r w:rsidRPr="00C02CC5">
              <w:rPr>
                <w:b/>
                <w:bCs/>
                <w:sz w:val="28"/>
                <w:szCs w:val="28"/>
              </w:rPr>
              <w:t xml:space="preserve">«Мотивация учения – основное условие успешного обучения» </w:t>
            </w:r>
            <w:r w:rsidRPr="00C02CC5">
              <w:rPr>
                <w:bCs/>
                <w:sz w:val="28"/>
                <w:szCs w:val="28"/>
              </w:rPr>
              <w:t>(Обмен мнениями)</w:t>
            </w:r>
          </w:p>
          <w:p w:rsidR="003E77D0" w:rsidRPr="00C02CC5" w:rsidRDefault="003E77D0" w:rsidP="003E77D0">
            <w:pPr>
              <w:pStyle w:val="Default"/>
              <w:ind w:left="720"/>
              <w:rPr>
                <w:bCs/>
                <w:sz w:val="28"/>
                <w:szCs w:val="28"/>
              </w:rPr>
            </w:pPr>
          </w:p>
          <w:p w:rsidR="003E77D0" w:rsidRPr="00C02CC5" w:rsidRDefault="003E77D0" w:rsidP="003E77D0">
            <w:pPr>
              <w:pStyle w:val="Default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02CC5">
              <w:rPr>
                <w:bCs/>
                <w:sz w:val="28"/>
                <w:szCs w:val="28"/>
              </w:rPr>
              <w:t xml:space="preserve">Итоги успеваемости за первое полугодие </w:t>
            </w:r>
          </w:p>
          <w:p w:rsidR="003E77D0" w:rsidRPr="00C02CC5" w:rsidRDefault="003E77D0" w:rsidP="003E77D0">
            <w:pPr>
              <w:pStyle w:val="Default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02CC5">
              <w:rPr>
                <w:sz w:val="28"/>
                <w:szCs w:val="28"/>
              </w:rPr>
              <w:t xml:space="preserve"> </w:t>
            </w:r>
            <w:r w:rsidRPr="00C02CC5">
              <w:rPr>
                <w:bCs/>
                <w:sz w:val="28"/>
                <w:szCs w:val="28"/>
              </w:rPr>
              <w:t>Проведение ГИА в 2015 году</w:t>
            </w:r>
            <w:r w:rsidRPr="00C02CC5">
              <w:rPr>
                <w:b/>
                <w:bCs/>
                <w:sz w:val="28"/>
                <w:szCs w:val="28"/>
              </w:rPr>
              <w:t>.</w:t>
            </w:r>
          </w:p>
          <w:p w:rsidR="003E77D0" w:rsidRPr="00C02CC5" w:rsidRDefault="003E77D0" w:rsidP="003E77D0">
            <w:pPr>
              <w:pStyle w:val="Default"/>
              <w:rPr>
                <w:sz w:val="28"/>
                <w:szCs w:val="28"/>
              </w:rPr>
            </w:pP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по УР, классные руководители, учител</w:t>
            </w:r>
            <w:proofErr w:type="gram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метники.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9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едсовет № 4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1.</w:t>
            </w: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2C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Новые воспитательные технологии».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Итоги успеваемости за 3 четверть в 1 - 9 классах.</w:t>
            </w:r>
          </w:p>
          <w:p w:rsidR="00CD2DFB" w:rsidRPr="00C02CC5" w:rsidRDefault="00CD2DFB" w:rsidP="00CD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по УР</w:t>
            </w:r>
            <w:r w:rsidR="00104DE1"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ВР</w:t>
            </w: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лассные руководители, учителя </w:t>
            </w:r>
            <w:proofErr w:type="gram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п</w:t>
            </w:r>
            <w:proofErr w:type="gramEnd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метники.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9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едсовет № 5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Диагностика ЗУН по результатам успеваемости на конец учебного год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О допуске обучающихся 9 класса к итоговой аттестации (классный руководитель 9 класса</w:t>
            </w:r>
            <w:proofErr w:type="gram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C02CC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едсовет № 6</w:t>
            </w:r>
            <w:proofErr w:type="gramEnd"/>
          </w:p>
          <w:p w:rsidR="00CD2DFB" w:rsidRPr="00C02CC5" w:rsidRDefault="00CD2DFB" w:rsidP="006D38C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окончании учебного года обучающихся 2-8 классов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по УР, классный руководитель 9 класса, директор ОУ.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9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едсовет № 7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Об окончании итоговой аттестации </w:t>
            </w:r>
            <w:proofErr w:type="gram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 9 класса.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6D38CC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по УР</w:t>
            </w:r>
            <w:r w:rsidR="00CD2DFB"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лассные руководители, директор ОУ</w:t>
            </w:r>
          </w:p>
        </w:tc>
      </w:tr>
    </w:tbl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1.2. Организация работы с кадрами 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ь: 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ализация </w:t>
      </w:r>
      <w:proofErr w:type="spellStart"/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ей</w:t>
      </w:r>
      <w:proofErr w:type="spellEnd"/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 xml:space="preserve"> дидактической системы, развитие информационно-коммуникативной грамотности учителя.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1. Повышение уровня сотрудничества между администрацией и учителями, между педагогами и обучающимися.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одолжение перевода </w:t>
      </w:r>
      <w:proofErr w:type="spellStart"/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внутришкольного</w:t>
      </w:r>
      <w:proofErr w:type="spellEnd"/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на демократическую основу, т.е. включение в процесс управления учителей и обучающихс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1"/>
        <w:gridCol w:w="12360"/>
      </w:tblGrid>
      <w:tr w:rsidR="00CD2DFB" w:rsidRPr="00C02CC5" w:rsidTr="006D38CC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новное содержание деятельности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765EFB">
            <w:pPr>
              <w:spacing w:after="0" w:line="240" w:lineRule="auto"/>
              <w:ind w:lef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вещание при директоре №1.</w:t>
            </w:r>
          </w:p>
          <w:p w:rsidR="006B2A66" w:rsidRPr="00C02CC5" w:rsidRDefault="006B2A66" w:rsidP="006B2A66">
            <w:pPr>
              <w:pStyle w:val="Standard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02CC5">
              <w:rPr>
                <w:rFonts w:ascii="Times New Roman" w:hAnsi="Times New Roman" w:cs="Times New Roman"/>
                <w:sz w:val="28"/>
                <w:szCs w:val="28"/>
              </w:rPr>
              <w:t>Организация учебно-воспитательного процесса в школе</w:t>
            </w:r>
          </w:p>
          <w:p w:rsidR="006B2A66" w:rsidRPr="00C02CC5" w:rsidRDefault="006B2A66" w:rsidP="006B2A66">
            <w:pPr>
              <w:pStyle w:val="Standard"/>
              <w:numPr>
                <w:ilvl w:val="1"/>
                <w:numId w:val="9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CC5">
              <w:rPr>
                <w:rFonts w:ascii="Times New Roman" w:hAnsi="Times New Roman" w:cs="Times New Roman"/>
                <w:sz w:val="28"/>
                <w:szCs w:val="28"/>
              </w:rPr>
              <w:t>Тарификация учителей</w:t>
            </w:r>
          </w:p>
          <w:p w:rsidR="006B2A66" w:rsidRPr="00C02CC5" w:rsidRDefault="006B2A66" w:rsidP="006B2A66">
            <w:pPr>
              <w:pStyle w:val="Standard"/>
              <w:shd w:val="clear" w:color="auto" w:fill="FFFFFF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2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3. </w:t>
            </w:r>
            <w:r w:rsidRPr="00C02C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02CC5">
              <w:rPr>
                <w:rFonts w:ascii="Times New Roman" w:hAnsi="Times New Roman" w:cs="Times New Roman"/>
                <w:sz w:val="28"/>
                <w:szCs w:val="28"/>
              </w:rPr>
              <w:t>Готовность  школы к  новому  учебному году (санитар</w:t>
            </w:r>
            <w:r w:rsidRPr="00C02CC5">
              <w:rPr>
                <w:rFonts w:ascii="Times New Roman" w:hAnsi="Times New Roman" w:cs="Times New Roman"/>
                <w:sz w:val="28"/>
                <w:szCs w:val="28"/>
              </w:rPr>
              <w:softHyphen/>
              <w:t>но-гигиенический  режим и  техника безопасности, сте</w:t>
            </w:r>
            <w:r w:rsidRPr="00C02CC5">
              <w:rPr>
                <w:rFonts w:ascii="Times New Roman" w:hAnsi="Times New Roman" w:cs="Times New Roman"/>
                <w:sz w:val="28"/>
                <w:szCs w:val="28"/>
              </w:rPr>
              <w:softHyphen/>
              <w:t>пень готовности учебных кабинетов,   столовой, спортза</w:t>
            </w:r>
            <w:r w:rsidRPr="00C02CC5">
              <w:rPr>
                <w:rFonts w:ascii="Times New Roman" w:hAnsi="Times New Roman" w:cs="Times New Roman"/>
                <w:sz w:val="28"/>
                <w:szCs w:val="28"/>
              </w:rPr>
              <w:softHyphen/>
              <w:t>ла)</w:t>
            </w:r>
          </w:p>
          <w:p w:rsidR="006B2A66" w:rsidRPr="00C02CC5" w:rsidRDefault="006B2A66" w:rsidP="006B2A66">
            <w:pPr>
              <w:pStyle w:val="Standard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CC5">
              <w:rPr>
                <w:rFonts w:ascii="Times New Roman" w:hAnsi="Times New Roman" w:cs="Times New Roman"/>
                <w:sz w:val="28"/>
                <w:szCs w:val="28"/>
              </w:rPr>
              <w:t>4. Организация горячего питания в столовой школы в  новом  2014-2015 учебном  году.</w:t>
            </w:r>
          </w:p>
          <w:p w:rsidR="006B2A66" w:rsidRPr="00C02CC5" w:rsidRDefault="006B2A66" w:rsidP="006B2A66">
            <w:pPr>
              <w:pStyle w:val="Standard"/>
              <w:shd w:val="clear" w:color="auto" w:fill="FFFFFF"/>
              <w:ind w:left="18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CC5">
              <w:rPr>
                <w:rFonts w:ascii="Times New Roman" w:hAnsi="Times New Roman" w:cs="Times New Roman"/>
                <w:sz w:val="28"/>
                <w:szCs w:val="28"/>
              </w:rPr>
              <w:t xml:space="preserve">        5</w:t>
            </w:r>
            <w:r w:rsidRPr="00C02C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C02C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2C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2CC5">
              <w:rPr>
                <w:rFonts w:ascii="Times New Roman" w:hAnsi="Times New Roman" w:cs="Times New Roman"/>
                <w:sz w:val="28"/>
                <w:szCs w:val="28"/>
              </w:rPr>
              <w:t>режиме работы школы в 2014-2015 учебном году.</w:t>
            </w:r>
          </w:p>
          <w:p w:rsidR="006B2A66" w:rsidRPr="00C02CC5" w:rsidRDefault="006B2A66" w:rsidP="006B2A66">
            <w:pPr>
              <w:pStyle w:val="Standard"/>
              <w:shd w:val="clear" w:color="auto" w:fill="FFFFFF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CC5">
              <w:rPr>
                <w:rFonts w:ascii="Times New Roman" w:hAnsi="Times New Roman" w:cs="Times New Roman"/>
                <w:sz w:val="28"/>
                <w:szCs w:val="28"/>
              </w:rPr>
              <w:t xml:space="preserve">          6. О распределении  выпускников школы.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2DFB" w:rsidRPr="00C02CC5" w:rsidTr="006D38CC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DE1" w:rsidRPr="00C02CC5" w:rsidRDefault="00104DE1" w:rsidP="006D3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DE1" w:rsidRPr="00C02CC5" w:rsidRDefault="00104DE1" w:rsidP="006B2A66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/>
                <w:b/>
                <w:kern w:val="3"/>
                <w:sz w:val="28"/>
                <w:szCs w:val="28"/>
                <w:lang w:eastAsia="zh-CN" w:bidi="hi-IN"/>
              </w:rPr>
            </w:pPr>
          </w:p>
          <w:p w:rsidR="00765EFB" w:rsidRPr="00C02CC5" w:rsidRDefault="00765EFB" w:rsidP="006B2A66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C02CC5">
              <w:rPr>
                <w:rFonts w:ascii="Times New Roman" w:eastAsia="DejaVu Sans" w:hAnsi="Times New Roman"/>
                <w:b/>
                <w:kern w:val="3"/>
                <w:sz w:val="28"/>
                <w:szCs w:val="28"/>
                <w:lang w:eastAsia="zh-CN" w:bidi="hi-IN"/>
              </w:rPr>
              <w:t>СД №2</w:t>
            </w:r>
          </w:p>
          <w:p w:rsidR="006B2A66" w:rsidRPr="00C02CC5" w:rsidRDefault="006B2A66" w:rsidP="006B2A66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/>
                <w:kern w:val="3"/>
                <w:sz w:val="28"/>
                <w:szCs w:val="28"/>
                <w:lang w:eastAsia="zh-CN" w:bidi="hi-IN"/>
              </w:rPr>
            </w:pPr>
            <w:r w:rsidRPr="00C02CC5">
              <w:rPr>
                <w:rFonts w:ascii="Times New Roman" w:eastAsia="DejaVu Sans" w:hAnsi="Times New Roman"/>
                <w:kern w:val="3"/>
                <w:sz w:val="28"/>
                <w:szCs w:val="28"/>
                <w:lang w:eastAsia="zh-CN" w:bidi="hi-IN"/>
              </w:rPr>
              <w:t xml:space="preserve"> Обеспеченность учащихся  учебниками.</w:t>
            </w:r>
          </w:p>
          <w:p w:rsidR="006B2A66" w:rsidRPr="00C02CC5" w:rsidRDefault="006B2A66" w:rsidP="006B2A66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/>
                <w:kern w:val="3"/>
                <w:sz w:val="28"/>
                <w:szCs w:val="28"/>
                <w:lang w:eastAsia="zh-CN" w:bidi="hi-IN"/>
              </w:rPr>
            </w:pPr>
            <w:r w:rsidRPr="00C02CC5">
              <w:rPr>
                <w:rFonts w:ascii="Times New Roman" w:eastAsia="DejaVu Sans" w:hAnsi="Times New Roman"/>
                <w:kern w:val="3"/>
                <w:sz w:val="28"/>
                <w:szCs w:val="28"/>
                <w:lang w:eastAsia="zh-CN" w:bidi="hi-IN"/>
              </w:rPr>
              <w:t xml:space="preserve">     2.  Подготовка учащихся 9 класса к итоговой аттестации.</w:t>
            </w:r>
          </w:p>
          <w:p w:rsidR="006B2A66" w:rsidRPr="00C02CC5" w:rsidRDefault="006B2A66" w:rsidP="006B2A66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/>
                <w:kern w:val="3"/>
                <w:sz w:val="28"/>
                <w:szCs w:val="28"/>
                <w:lang w:eastAsia="zh-CN" w:bidi="hi-IN"/>
              </w:rPr>
            </w:pPr>
            <w:r w:rsidRPr="00C02CC5">
              <w:rPr>
                <w:rFonts w:ascii="Times New Roman" w:eastAsia="DejaVu Sans" w:hAnsi="Times New Roman"/>
                <w:kern w:val="3"/>
                <w:sz w:val="28"/>
                <w:szCs w:val="28"/>
                <w:lang w:eastAsia="zh-CN" w:bidi="hi-IN"/>
              </w:rPr>
              <w:t xml:space="preserve">     3.  О состоянии пожарной безопасности в ОУ.</w:t>
            </w:r>
          </w:p>
          <w:p w:rsidR="006B2A66" w:rsidRPr="00C02CC5" w:rsidRDefault="006B2A66" w:rsidP="006B2A66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/>
                <w:kern w:val="3"/>
                <w:sz w:val="28"/>
                <w:szCs w:val="28"/>
                <w:lang w:eastAsia="zh-CN" w:bidi="hi-IN"/>
              </w:rPr>
            </w:pPr>
            <w:r w:rsidRPr="00C02CC5">
              <w:rPr>
                <w:rFonts w:ascii="Times New Roman" w:eastAsia="DejaVu Sans" w:hAnsi="Times New Roman"/>
                <w:kern w:val="3"/>
                <w:sz w:val="28"/>
                <w:szCs w:val="28"/>
                <w:lang w:eastAsia="zh-CN" w:bidi="hi-IN"/>
              </w:rPr>
              <w:t xml:space="preserve">     4.  Организация работы по охране труда в ОУ.</w:t>
            </w:r>
          </w:p>
          <w:p w:rsidR="006B2A66" w:rsidRPr="00C02CC5" w:rsidRDefault="006B2A66" w:rsidP="006B2A66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/>
                <w:kern w:val="3"/>
                <w:sz w:val="28"/>
                <w:szCs w:val="28"/>
                <w:lang w:eastAsia="zh-CN" w:bidi="hi-IN"/>
              </w:rPr>
            </w:pP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2DFB" w:rsidRPr="00C02CC5" w:rsidTr="006D38CC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Д №3.</w:t>
            </w:r>
          </w:p>
          <w:p w:rsidR="006B2A66" w:rsidRPr="00C02CC5" w:rsidRDefault="006B2A66" w:rsidP="006B2A66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/>
                <w:kern w:val="3"/>
                <w:sz w:val="28"/>
                <w:szCs w:val="28"/>
                <w:lang w:eastAsia="zh-CN" w:bidi="hi-IN"/>
              </w:rPr>
            </w:pPr>
            <w:r w:rsidRPr="00C02CC5">
              <w:rPr>
                <w:rFonts w:ascii="Times New Roman" w:eastAsia="DejaVu Sans" w:hAnsi="Times New Roman"/>
                <w:kern w:val="3"/>
                <w:sz w:val="28"/>
                <w:szCs w:val="28"/>
                <w:lang w:eastAsia="zh-CN" w:bidi="hi-IN"/>
              </w:rPr>
              <w:t>1.  О подготовке помещений ОУ к работе в зимних условиях.</w:t>
            </w:r>
          </w:p>
          <w:p w:rsidR="006B2A66" w:rsidRPr="00C02CC5" w:rsidRDefault="006B2A66" w:rsidP="006B2A66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/>
                <w:kern w:val="3"/>
                <w:sz w:val="28"/>
                <w:szCs w:val="28"/>
                <w:lang w:eastAsia="zh-CN" w:bidi="hi-IN"/>
              </w:rPr>
            </w:pPr>
            <w:r w:rsidRPr="00C02CC5">
              <w:rPr>
                <w:rFonts w:ascii="Times New Roman" w:eastAsia="DejaVu Sans" w:hAnsi="Times New Roman"/>
                <w:kern w:val="3"/>
                <w:sz w:val="28"/>
                <w:szCs w:val="28"/>
                <w:lang w:eastAsia="zh-CN" w:bidi="hi-IN"/>
              </w:rPr>
              <w:t>2.  Об итогах проверки учебных кабинетов.</w:t>
            </w:r>
          </w:p>
          <w:p w:rsidR="006B2A66" w:rsidRPr="00C02CC5" w:rsidRDefault="006B2A66" w:rsidP="006B2A66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/>
                <w:kern w:val="3"/>
                <w:sz w:val="28"/>
                <w:szCs w:val="28"/>
                <w:lang w:eastAsia="zh-CN" w:bidi="hi-IN"/>
              </w:rPr>
            </w:pPr>
            <w:r w:rsidRPr="00C02CC5">
              <w:rPr>
                <w:rFonts w:ascii="Times New Roman" w:eastAsia="DejaVu Sans" w:hAnsi="Times New Roman"/>
                <w:kern w:val="3"/>
                <w:sz w:val="28"/>
                <w:szCs w:val="28"/>
                <w:lang w:eastAsia="zh-CN" w:bidi="hi-IN"/>
              </w:rPr>
              <w:t>3. О результатах проверки посещаемости учебных занятий учащимися школы в сентябре-октябре 2008 года.</w:t>
            </w:r>
          </w:p>
          <w:p w:rsidR="006B2A66" w:rsidRPr="00C02CC5" w:rsidRDefault="006B2A66" w:rsidP="006B2A66">
            <w:pPr>
              <w:widowControl w:val="0"/>
              <w:numPr>
                <w:ilvl w:val="0"/>
                <w:numId w:val="10"/>
              </w:num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/>
                <w:kern w:val="3"/>
                <w:sz w:val="28"/>
                <w:szCs w:val="28"/>
                <w:lang w:eastAsia="zh-CN" w:bidi="hi-IN"/>
              </w:rPr>
            </w:pPr>
            <w:r w:rsidRPr="00C02CC5">
              <w:rPr>
                <w:rFonts w:ascii="Times New Roman" w:eastAsia="DejaVu Sans" w:hAnsi="Times New Roman"/>
                <w:kern w:val="3"/>
                <w:sz w:val="28"/>
                <w:szCs w:val="28"/>
                <w:lang w:eastAsia="zh-CN" w:bidi="hi-IN"/>
              </w:rPr>
              <w:t xml:space="preserve">О проведении профилактических мероприятий в ОУ по предотвращению террористических актов.  </w:t>
            </w:r>
          </w:p>
          <w:p w:rsidR="006B2A66" w:rsidRPr="00C02CC5" w:rsidRDefault="006B2A66" w:rsidP="006B2A66">
            <w:pPr>
              <w:widowControl w:val="0"/>
              <w:numPr>
                <w:ilvl w:val="0"/>
                <w:numId w:val="10"/>
              </w:num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/>
                <w:kern w:val="3"/>
                <w:sz w:val="28"/>
                <w:szCs w:val="28"/>
                <w:lang w:eastAsia="zh-CN" w:bidi="hi-IN"/>
              </w:rPr>
            </w:pPr>
            <w:r w:rsidRPr="00C02CC5">
              <w:rPr>
                <w:rFonts w:ascii="Times New Roman" w:eastAsia="DejaVu Sans" w:hAnsi="Times New Roman"/>
                <w:kern w:val="3"/>
                <w:sz w:val="28"/>
                <w:szCs w:val="28"/>
                <w:lang w:eastAsia="zh-CN" w:bidi="hi-IN"/>
              </w:rPr>
              <w:lastRenderedPageBreak/>
              <w:t>Об итогах 1 учебной четверти</w:t>
            </w:r>
            <w:proofErr w:type="gramStart"/>
            <w:r w:rsidRPr="00C02CC5">
              <w:rPr>
                <w:rFonts w:ascii="Times New Roman" w:eastAsia="DejaVu Sans" w:hAnsi="Times New Roman"/>
                <w:kern w:val="3"/>
                <w:sz w:val="28"/>
                <w:szCs w:val="28"/>
                <w:lang w:eastAsia="zh-CN" w:bidi="hi-IN"/>
              </w:rPr>
              <w:t xml:space="preserve"> .</w:t>
            </w:r>
            <w:proofErr w:type="gramEnd"/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2DFB" w:rsidRPr="00C02CC5" w:rsidTr="006D38CC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1CA" w:rsidRDefault="007801CA" w:rsidP="006D3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7801CA" w:rsidRDefault="007801CA" w:rsidP="006D3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1CA" w:rsidRDefault="007801CA" w:rsidP="006D3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7801CA" w:rsidRDefault="007801CA" w:rsidP="006D3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Д №4.</w:t>
            </w:r>
          </w:p>
          <w:p w:rsidR="00765EFB" w:rsidRPr="00C02CC5" w:rsidRDefault="00765EFB" w:rsidP="00765EFB">
            <w:pPr>
              <w:numPr>
                <w:ilvl w:val="0"/>
                <w:numId w:val="11"/>
              </w:numPr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02CC5">
              <w:rPr>
                <w:rFonts w:ascii="Times New Roman" w:eastAsiaTheme="minorHAnsi" w:hAnsi="Times New Roman"/>
                <w:sz w:val="28"/>
                <w:szCs w:val="28"/>
              </w:rPr>
              <w:t>Работа с одаренными детьми</w:t>
            </w:r>
          </w:p>
          <w:p w:rsidR="00765EFB" w:rsidRPr="00C02CC5" w:rsidRDefault="00765EFB" w:rsidP="00765EFB">
            <w:pPr>
              <w:ind w:left="720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02CC5">
              <w:rPr>
                <w:rFonts w:ascii="Times New Roman" w:eastAsiaTheme="minorHAnsi" w:hAnsi="Times New Roman"/>
                <w:sz w:val="28"/>
                <w:szCs w:val="28"/>
              </w:rPr>
              <w:t>- итоги школьной предметной олимпиады</w:t>
            </w:r>
          </w:p>
          <w:p w:rsidR="00765EFB" w:rsidRPr="00C02CC5" w:rsidRDefault="00765EFB" w:rsidP="00765EFB">
            <w:pPr>
              <w:ind w:left="720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02CC5">
              <w:rPr>
                <w:rFonts w:ascii="Times New Roman" w:eastAsiaTheme="minorHAnsi" w:hAnsi="Times New Roman"/>
                <w:sz w:val="28"/>
                <w:szCs w:val="28"/>
              </w:rPr>
              <w:t xml:space="preserve">- заявка на окружную олимпиаду и на конкурс «Умы и таланты земли </w:t>
            </w:r>
            <w:proofErr w:type="spellStart"/>
            <w:r w:rsidRPr="00C02CC5">
              <w:rPr>
                <w:rFonts w:ascii="Times New Roman" w:eastAsiaTheme="minorHAnsi" w:hAnsi="Times New Roman"/>
                <w:sz w:val="28"/>
                <w:szCs w:val="28"/>
              </w:rPr>
              <w:t>Похвистневский</w:t>
            </w:r>
            <w:proofErr w:type="spellEnd"/>
            <w:r w:rsidRPr="00C02CC5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  <w:p w:rsidR="00765EFB" w:rsidRPr="00C02CC5" w:rsidRDefault="00765EFB" w:rsidP="00765EF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02CC5">
              <w:rPr>
                <w:rFonts w:ascii="Times New Roman" w:eastAsiaTheme="minorHAnsi" w:hAnsi="Times New Roman"/>
                <w:sz w:val="28"/>
                <w:szCs w:val="28"/>
              </w:rPr>
              <w:t>2. Определения уровня воспитанности обучающихся 5-9 классов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2DFB" w:rsidRPr="00C02CC5" w:rsidTr="006D38CC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Д №5. </w:t>
            </w:r>
          </w:p>
          <w:p w:rsidR="00765EFB" w:rsidRPr="00C02CC5" w:rsidRDefault="00765EFB" w:rsidP="00765EFB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Подготовка и  проведения новогодних мероприятий. Основы </w:t>
            </w:r>
            <w:proofErr w:type="spell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жаробезопасного</w:t>
            </w:r>
            <w:proofErr w:type="spellEnd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ведения при проведении новогодних праздников.</w:t>
            </w:r>
          </w:p>
          <w:p w:rsidR="00765EFB" w:rsidRPr="00C02CC5" w:rsidRDefault="00765EFB" w:rsidP="00765EFB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Анализ участия в районных предметных олимпиадах.</w:t>
            </w:r>
          </w:p>
          <w:p w:rsidR="00765EFB" w:rsidRPr="00C02CC5" w:rsidRDefault="00765EFB" w:rsidP="00765EFB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Анализ ЗУН по итогам административных контрольных работ.</w:t>
            </w:r>
          </w:p>
          <w:p w:rsidR="00765EFB" w:rsidRPr="00C02CC5" w:rsidRDefault="00765EFB" w:rsidP="00765EFB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 Реализация учебных программ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2DFB" w:rsidRPr="00C02CC5" w:rsidTr="006D38CC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Д №6. 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Реализация программ внеклассной воспитательной работы.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О прохождении программ за I полугодие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Анализ форм и методов работы педагогов по использованию </w:t>
            </w:r>
            <w:proofErr w:type="gram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го-лабораторного</w:t>
            </w:r>
            <w:proofErr w:type="gramEnd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орудования в учебном процессе.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Д №7</w:t>
            </w: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CD2DFB" w:rsidRPr="00C02CC5" w:rsidRDefault="00CD2DFB" w:rsidP="00CD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1. </w:t>
            </w: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а Совета </w:t>
            </w:r>
            <w:proofErr w:type="gram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</w:tr>
      <w:tr w:rsidR="00CD2DFB" w:rsidRPr="00C02CC5" w:rsidTr="006D38CC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Д №8. 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Реализация программы «Одаренные дети»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Предварительная расстановка кадров.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Д №9</w:t>
            </w: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02CC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О подготовке к итоговой аттестации </w:t>
            </w:r>
            <w:proofErr w:type="gram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. Проведение </w:t>
            </w:r>
            <w:proofErr w:type="spell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зовых</w:t>
            </w:r>
            <w:proofErr w:type="spellEnd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трольных работ по математике, русскому языку   в 9   классе.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1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 СД №10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. Планирование летнего отдыха, оздоровления, летней практики </w:t>
            </w:r>
            <w:proofErr w:type="gram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Итоговая проверка ЗУН </w:t>
            </w:r>
            <w:proofErr w:type="gram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,5 9 </w:t>
            </w:r>
            <w:proofErr w:type="spell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 СД №11</w:t>
            </w: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ализ педагогической деятельности. Результаты за прошедший учебный год.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1.3. Реализация права граждан на образование.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, способствующих эффективности процессов обучения и воспитания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7"/>
        <w:gridCol w:w="13194"/>
      </w:tblGrid>
      <w:tr w:rsidR="00CD2DFB" w:rsidRPr="00C02CC5" w:rsidTr="006D38CC">
        <w:trPr>
          <w:tblCellSpacing w:w="0" w:type="dxa"/>
        </w:trPr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новное содержание деятельности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рка обеспеченности </w:t>
            </w:r>
            <w:proofErr w:type="gram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иками и учебными принадлежностями.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явление детей, нуждающихся в горячем питании.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явление детей-сирот, опекаемых, детей из малообеспеченных и многодетных семей, инвалидов.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доустройство выпускников 9 класса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за посещаемостью </w:t>
            </w:r>
            <w:proofErr w:type="gram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ых занятий.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явление и работа со слабоуспевающими и «трудными» обучающимися.</w:t>
            </w:r>
          </w:p>
        </w:tc>
      </w:tr>
    </w:tbl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1.4. Мониторинг образовательного процесса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дача: 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повышение качества обучения и уровня воспитанности обучающихся через различные технологии оценивания достижений школьников.</w:t>
      </w:r>
    </w:p>
    <w:tbl>
      <w:tblPr>
        <w:tblW w:w="147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5246"/>
        <w:gridCol w:w="3118"/>
        <w:gridCol w:w="5103"/>
      </w:tblGrid>
      <w:tr w:rsidR="00CD2DFB" w:rsidRPr="00C02CC5" w:rsidTr="006D38CC">
        <w:trPr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новное содержание деятельности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де слушается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жидаемые результаты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вгуст – октябрь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явление уровня развития обучающихся 1-х классов.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 с классными руководителями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помощи педагогам в изучении личности ребенка.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ец октября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уровня воспитанности обучающихся 5-9 классов.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щание при директоре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ректировка воспитательных планов классных руководителей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рка уровня </w:t>
            </w:r>
            <w:proofErr w:type="spell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енности</w:t>
            </w:r>
            <w:proofErr w:type="spellEnd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 класса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щание при директоре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авнение с результатами прошлого года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банка данных результативности ГИА.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щание при директоре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Сравнение с результатами прошлых лет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ктябрь-ноябрь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предметных олимпиад школьного уровня.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совете</w:t>
            </w:r>
            <w:proofErr w:type="spellEnd"/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команды школы для участия в олимпиадах муниципального уровня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оябрь-декабрь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предметных олимпиадах муниципального уровн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щание при директоре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кабрь, апрель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2336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зовых</w:t>
            </w:r>
            <w:proofErr w:type="spellEnd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трольных работ по математике, русскому языку   </w:t>
            </w:r>
            <w:r w:rsidR="0023368F"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-9 </w:t>
            </w:r>
            <w:proofErr w:type="spellStart"/>
            <w:r w:rsidR="0023368F"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щание при директоре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еделение соответствия образовательного уровня </w:t>
            </w:r>
            <w:proofErr w:type="gram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андартам образования.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оябрь Январь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кспертная оценка ЗУН </w:t>
            </w:r>
            <w:proofErr w:type="gram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итогам каждой четверти.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совет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рка </w:t>
            </w:r>
            <w:proofErr w:type="spell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УН </w:t>
            </w:r>
            <w:proofErr w:type="gram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23368F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стояние </w:t>
            </w:r>
            <w:proofErr w:type="spell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енности</w:t>
            </w:r>
            <w:proofErr w:type="spellEnd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  в 4,5,9</w:t>
            </w:r>
            <w:r w:rsidR="00CD2DFB"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лассах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щание при директоре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пешность подготовки к экзаменам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104D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оговая проверка ЗУН </w:t>
            </w:r>
            <w:proofErr w:type="gram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9</w:t>
            </w:r>
            <w:r w:rsidR="00104DE1"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ласса</w:t>
            </w: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совет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авнительный анализ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Май 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</w:t>
            </w:r>
            <w:r w:rsidR="00104DE1"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льные работы по предметам в 3-8 классах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совет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ить перспективы на новый учебный год</w:t>
            </w:r>
          </w:p>
        </w:tc>
      </w:tr>
    </w:tbl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5. </w:t>
      </w:r>
      <w:r w:rsidRPr="00C02CC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Работа методического совета.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ма: 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Создание образовательного пространства, обеспечивающего личностную, социальную и профессиональную успешность обучающихся путём освоения современных педагогических и информационных технологий».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ь: 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</w:t>
      </w:r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непрерывное   совершенствование   уровня педагогического мастерства учителя, его эрудиции, компетентности в области учебного предмета и методики его преподавания; освоение новых технологий, направленных на обеспечение самораскрытия, самореализации обучающихся;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дачи: </w:t>
      </w:r>
    </w:p>
    <w:p w:rsidR="00CD2DFB" w:rsidRPr="00C02CC5" w:rsidRDefault="00CD2DFB" w:rsidP="00CD2DF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по федеральным государственным образовательным стандартам (отслеживание результатов работы по ФГОС в 1 - 4х классах; переход на ФГОС ООО основного звена 5-6 </w:t>
      </w:r>
      <w:proofErr w:type="spellStart"/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.; изучение документов, подготовка нормативных и методических материалов);</w:t>
      </w:r>
    </w:p>
    <w:p w:rsidR="00CD2DFB" w:rsidRPr="00C02CC5" w:rsidRDefault="00CD2DFB" w:rsidP="00CD2DF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внесение изменений в школьную систему оценки качества образования в связи с внедрением ФГОС;</w:t>
      </w:r>
    </w:p>
    <w:p w:rsidR="00CD2DFB" w:rsidRPr="00C02CC5" w:rsidRDefault="00CD2DFB" w:rsidP="00CD2DF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 xml:space="preserve">ориентация образовательного процесса на активное освоение </w:t>
      </w:r>
      <w:proofErr w:type="gramStart"/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ов познавательной деятельности с целью предоставления детям возможности «раскрыть свои способности, подготовиться к жизни в высокотехнологичном конкурентном мире»;</w:t>
      </w:r>
    </w:p>
    <w:p w:rsidR="00CD2DFB" w:rsidRPr="00C02CC5" w:rsidRDefault="00CD2DFB" w:rsidP="00CD2DF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адаптация образовательного процесса к запросам и потребностям личности; ориентация обучения на личность обучающихся; обеспечение возможности её самораскрытия; создание системы поиска и поддержки талантливых детей;</w:t>
      </w:r>
    </w:p>
    <w:p w:rsidR="00CD2DFB" w:rsidRPr="00C02CC5" w:rsidRDefault="00CD2DFB" w:rsidP="00CD2DF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 xml:space="preserve">углубление и расширение работы по </w:t>
      </w:r>
      <w:proofErr w:type="spellStart"/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предпрофильной</w:t>
      </w:r>
      <w:proofErr w:type="spellEnd"/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е и профильному обучению </w:t>
      </w:r>
      <w:proofErr w:type="gramStart"/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CD2DFB" w:rsidRPr="00C02CC5" w:rsidRDefault="00CD2DFB" w:rsidP="00CD2DF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результатов </w:t>
      </w:r>
      <w:r w:rsidR="0023368F" w:rsidRPr="00C02CC5">
        <w:rPr>
          <w:rFonts w:ascii="Times New Roman" w:eastAsia="Times New Roman" w:hAnsi="Times New Roman"/>
          <w:sz w:val="28"/>
          <w:szCs w:val="28"/>
          <w:lang w:eastAsia="ru-RU"/>
        </w:rPr>
        <w:t>ГИА</w:t>
      </w:r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способ повышения качества образования;</w:t>
      </w:r>
    </w:p>
    <w:p w:rsidR="00CD2DFB" w:rsidRPr="00C02CC5" w:rsidRDefault="00CD2DFB" w:rsidP="00CD2DF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освоение новых технологий преподавания, в том числе проектной и исследовательской деятельности, ИКТ;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33"/>
      </w:tblGrid>
      <w:tr w:rsidR="00CD2DFB" w:rsidRPr="00C02CC5" w:rsidTr="00965699">
        <w:trPr>
          <w:tblCellSpacing w:w="0" w:type="dxa"/>
        </w:trPr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новное содержание программной деятельности по этапам</w:t>
            </w:r>
          </w:p>
        </w:tc>
      </w:tr>
      <w:tr w:rsidR="00CD2DFB" w:rsidRPr="00C02CC5" w:rsidTr="00965699">
        <w:trPr>
          <w:tblCellSpacing w:w="0" w:type="dxa"/>
        </w:trPr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965699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1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тодический совет № 1</w:t>
            </w:r>
          </w:p>
          <w:p w:rsidR="00965699" w:rsidRPr="00C02CC5" w:rsidRDefault="00965699" w:rsidP="0096569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1.Анализ состояния методической работы школы за 2012-2013 учебный год.</w:t>
            </w:r>
          </w:p>
          <w:p w:rsidR="00965699" w:rsidRPr="00C02CC5" w:rsidRDefault="00965699" w:rsidP="0096569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.Утверждение учебных программ по предметам, графика проведения предметных недель, открытых уроков.</w:t>
            </w:r>
          </w:p>
          <w:p w:rsidR="00965699" w:rsidRPr="00C02CC5" w:rsidRDefault="00965699" w:rsidP="0096569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.Выборы и утверждение кандидатур в руководители М\О и утверждение планов работы М\О.</w:t>
            </w:r>
          </w:p>
          <w:p w:rsidR="00965699" w:rsidRPr="00C02CC5" w:rsidRDefault="00965699" w:rsidP="0096569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.Изучение государственных документов, инструктивно-методических писем по проблемам образования (Закон «Об образовании», ФГОС ООО)</w:t>
            </w:r>
          </w:p>
          <w:p w:rsidR="00965699" w:rsidRPr="00C02CC5" w:rsidRDefault="00965699" w:rsidP="0096569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.Подтверждение тем по самообразованию.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2DFB" w:rsidRPr="00C02CC5" w:rsidTr="00965699">
        <w:trPr>
          <w:tblCellSpacing w:w="0" w:type="dxa"/>
        </w:trPr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965699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Декабрь </w:t>
            </w:r>
          </w:p>
        </w:tc>
        <w:tc>
          <w:tcPr>
            <w:tcW w:w="1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МС № 2.</w:t>
            </w:r>
          </w:p>
          <w:p w:rsidR="00965699" w:rsidRPr="00C02CC5" w:rsidRDefault="00965699" w:rsidP="0096569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.Заседание по теме: «Оценка индивидуальных стартовых возможностей первоклассников».</w:t>
            </w:r>
          </w:p>
          <w:p w:rsidR="00965699" w:rsidRPr="00C02CC5" w:rsidRDefault="00965699" w:rsidP="0096569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. Проведение предметной олимпиады в школе.</w:t>
            </w:r>
          </w:p>
          <w:p w:rsidR="00965699" w:rsidRPr="00C02CC5" w:rsidRDefault="00965699" w:rsidP="0096569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.Анализ проведения предметной Православной культуре и предметной недели русского и иностранного языка.</w:t>
            </w:r>
          </w:p>
          <w:p w:rsidR="00965699" w:rsidRPr="00C02CC5" w:rsidRDefault="00965699" w:rsidP="0096569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.</w:t>
            </w:r>
            <w:r w:rsidRPr="00C02C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Подготовка к ГИА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2DFB" w:rsidRPr="00C02CC5" w:rsidTr="00965699">
        <w:trPr>
          <w:tblCellSpacing w:w="0" w:type="dxa"/>
        </w:trPr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С № 5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Формирование банка данных по подготовке к </w:t>
            </w:r>
            <w:r w:rsidR="0023368F"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965699"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иторинг качества знания по итогам за 3 четверть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Составление и утверждение расписания экзаменов.</w:t>
            </w:r>
          </w:p>
        </w:tc>
      </w:tr>
      <w:tr w:rsidR="00CD2DFB" w:rsidRPr="00C02CC5" w:rsidTr="00965699">
        <w:trPr>
          <w:tblCellSpacing w:w="0" w:type="dxa"/>
        </w:trPr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С №6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ализ работы за год.</w:t>
            </w:r>
          </w:p>
        </w:tc>
      </w:tr>
    </w:tbl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1.6  Работа по преемственности начальной и основной школы.</w:t>
      </w:r>
    </w:p>
    <w:tbl>
      <w:tblPr>
        <w:tblW w:w="147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6096"/>
        <w:gridCol w:w="3402"/>
        <w:gridCol w:w="3969"/>
      </w:tblGrid>
      <w:tr w:rsidR="00CD2DFB" w:rsidRPr="00C02CC5" w:rsidTr="006D38CC">
        <w:trPr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новное содержание деятельност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ие личностных особенностей обучающихся 5 класс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етировани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щение уроков в 5 классе учителями начальной школы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ректировка методов и приемов работы учителей основной школы.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уровня ЗУН по предметам.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ные работы по русскому языку и </w:t>
            </w: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тематик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родителями 5-классников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одительские собрания.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едение информации об особенностях адаптационного периода и выработка единых требований к детям.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едение итогов работы по преемственности между начальной и основной школой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совет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II, III четверти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совместных заседаний МО учителей начальной школы и педагогов-предметников по обмену опытом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работка единых требований к </w:t>
            </w:r>
            <w:proofErr w:type="gram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1.7. Работа с педагогами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бота по повышению профессионального мастерства, 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валификации и внедрению передового педагогического опыта.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дача: 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развитие педагогического коллектива, профессионального роста каждого учителя через использование новейших технологий в работе школьных учителей.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5"/>
        <w:gridCol w:w="11656"/>
      </w:tblGrid>
      <w:tr w:rsidR="00CD2DFB" w:rsidRPr="00C02CC5" w:rsidTr="006D38CC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новное содержание деятельности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 - ноябрь</w:t>
            </w:r>
          </w:p>
        </w:tc>
        <w:tc>
          <w:tcPr>
            <w:tcW w:w="1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ентябрьский старт»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ути освоения современных педагогических и информационных технологий».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аимодействие учителя и интерактивных средств обучения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имний калейдоскоп»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я творческого мышления </w:t>
            </w:r>
            <w:proofErr w:type="gram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 – класс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бщение педагогического опыта учителей русского языка и математики</w:t>
            </w:r>
            <w:proofErr w:type="gram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проблеме «Использование информационных технологий на уроках математики»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айская копилка»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тизация и обобщение методического материала учителей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азание индивидуальной методической помощи в выборе программ, тематического </w:t>
            </w: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ланирования.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урсовой переподготовкой учителей.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 рабочей группы по стимулированию труда педагогов школы.</w:t>
            </w:r>
          </w:p>
        </w:tc>
      </w:tr>
    </w:tbl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II. </w:t>
      </w:r>
      <w:r w:rsidRPr="00C02CC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Организация работы с </w:t>
      </w:r>
      <w:proofErr w:type="gramStart"/>
      <w:r w:rsidRPr="00C02CC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бучающимися</w:t>
      </w:r>
      <w:proofErr w:type="gramEnd"/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2.1. Реализация программы «Одаренные дети»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Цель: 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целостное развитие способностей, систематизация форм и методов поддержки одаренных дете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1239"/>
      </w:tblGrid>
      <w:tr w:rsidR="00CD2DFB" w:rsidRPr="00C02CC5" w:rsidTr="00906DAA">
        <w:trPr>
          <w:tblCellSpacing w:w="0" w:type="dxa"/>
        </w:trPr>
        <w:tc>
          <w:tcPr>
            <w:tcW w:w="3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новное содержание программной деятельности по этапам</w:t>
            </w:r>
          </w:p>
        </w:tc>
      </w:tr>
      <w:tr w:rsidR="00CD2DFB" w:rsidRPr="00C02CC5" w:rsidTr="00906DAA">
        <w:trPr>
          <w:tblCellSpacing w:w="0" w:type="dxa"/>
        </w:trPr>
        <w:tc>
          <w:tcPr>
            <w:tcW w:w="3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ие плана проведения предметных декад, тем исследовательских работ обучающихся.</w:t>
            </w:r>
          </w:p>
        </w:tc>
      </w:tr>
      <w:tr w:rsidR="00CD2DFB" w:rsidRPr="00C02CC5" w:rsidTr="00906DAA">
        <w:trPr>
          <w:tblCellSpacing w:w="0" w:type="dxa"/>
        </w:trPr>
        <w:tc>
          <w:tcPr>
            <w:tcW w:w="3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906D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н</w:t>
            </w:r>
            <w:r w:rsidR="00906DAA"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е олимпиады школьного тура (5-9</w:t>
            </w: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CD2DFB" w:rsidRPr="00C02CC5" w:rsidTr="00906DAA">
        <w:trPr>
          <w:tblCellSpacing w:w="0" w:type="dxa"/>
        </w:trPr>
        <w:tc>
          <w:tcPr>
            <w:tcW w:w="3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906D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ные олим</w:t>
            </w:r>
            <w:r w:rsidR="00906DAA"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ады муниципального уровня (7-9</w:t>
            </w: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CD2DFB" w:rsidRPr="00C02CC5" w:rsidTr="00906DAA">
        <w:trPr>
          <w:tblCellSpacing w:w="0" w:type="dxa"/>
        </w:trPr>
        <w:tc>
          <w:tcPr>
            <w:tcW w:w="3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к детского творчества (отчеты рук. кружков</w:t>
            </w:r>
            <w:proofErr w:type="gram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)</w:t>
            </w:r>
            <w:proofErr w:type="gramEnd"/>
          </w:p>
        </w:tc>
      </w:tr>
      <w:tr w:rsidR="00CD2DFB" w:rsidRPr="00C02CC5" w:rsidTr="00906DAA">
        <w:trPr>
          <w:tblCellSpacing w:w="0" w:type="dxa"/>
        </w:trPr>
        <w:tc>
          <w:tcPr>
            <w:tcW w:w="3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906DAA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курс исследовательских работ «Умы и таланты земли </w:t>
            </w:r>
            <w:proofErr w:type="spell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хвистневской</w:t>
            </w:r>
            <w:proofErr w:type="spellEnd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CD2DFB" w:rsidRPr="00C02CC5" w:rsidTr="00906DAA">
        <w:trPr>
          <w:tblCellSpacing w:w="0" w:type="dxa"/>
        </w:trPr>
        <w:tc>
          <w:tcPr>
            <w:tcW w:w="3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курс исследовательских работ </w:t>
            </w:r>
            <w:r w:rsidR="00906DAA"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ладших </w:t>
            </w: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иков «</w:t>
            </w:r>
            <w:r w:rsidR="00906DAA"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оцвет</w:t>
            </w: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6DAA" w:rsidRPr="00C02CC5" w:rsidTr="00906DAA">
        <w:trPr>
          <w:tblCellSpacing w:w="0" w:type="dxa"/>
        </w:trPr>
        <w:tc>
          <w:tcPr>
            <w:tcW w:w="3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DAA" w:rsidRPr="00C02CC5" w:rsidRDefault="00906DAA" w:rsidP="006D3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DAA" w:rsidRPr="00C02CC5" w:rsidRDefault="00906DAA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ластные </w:t>
            </w:r>
            <w:proofErr w:type="spell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кинские</w:t>
            </w:r>
            <w:proofErr w:type="spellEnd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тения</w:t>
            </w:r>
          </w:p>
        </w:tc>
      </w:tr>
    </w:tbl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2.2. Работа с педагогами.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ь: 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повышение педагогического и методического мастерства, эффективности работы педагогов в воспитании всесторонне развитой личности.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12276"/>
      </w:tblGrid>
      <w:tr w:rsidR="00CD2DFB" w:rsidRPr="00C02CC5" w:rsidTr="006D38CC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новное содержание программной деятельности по этапам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О классных руководителей № 1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тверждение плана работы на год</w:t>
            </w:r>
          </w:p>
          <w:p w:rsidR="00906DAA" w:rsidRPr="00C02CC5" w:rsidRDefault="00906DAA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 принципе личностно-ориентированного подхода как основного принципа воспитани</w:t>
            </w:r>
            <w:proofErr w:type="gram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32355F"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End"/>
            <w:r w:rsidR="0032355F"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лад)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 Подворный обход с целью проверки готовности к школьным занятиям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1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32355F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D2DFB"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оставление списков многодетных, неполных, малообеспеченных, неблагополучных семей;</w:t>
            </w:r>
          </w:p>
          <w:p w:rsidR="00CD2DFB" w:rsidRPr="00C02CC5" w:rsidRDefault="0032355F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CD2DFB"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Утверждение программ (планов) ВР в классах, работы кружков и секций.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осещение детей, находящихся под опекой, составление актов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Составление плана мероприятий на осенние каникулы.</w:t>
            </w:r>
          </w:p>
          <w:p w:rsidR="00CD2DFB" w:rsidRPr="00C02CC5" w:rsidRDefault="0032355F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CD2DFB"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Мониторинг «Результаты классных руководителей по итогам I четверти»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О классных руководителей № 2: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«</w:t>
            </w:r>
            <w:r w:rsidR="0032355F"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нравственных ценностных компетенций учащихся</w:t>
            </w: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(доклад)</w:t>
            </w:r>
          </w:p>
          <w:p w:rsidR="00CD2DFB" w:rsidRPr="00C02CC5" w:rsidRDefault="0032355F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истема духовно-нравственного воспитания в школе (анализ)</w:t>
            </w:r>
            <w:r w:rsidR="00CD2DFB"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  <w:p w:rsidR="00CD2DFB" w:rsidRPr="00C02CC5" w:rsidRDefault="00CD2DFB" w:rsidP="003235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32355F"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мероприятий ко Дню толерантности</w:t>
            </w: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одготовка к проведению Новогодних праздников</w:t>
            </w:r>
          </w:p>
          <w:p w:rsidR="00CD2DFB" w:rsidRPr="00C02CC5" w:rsidRDefault="0032355F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CD2DFB"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оставление плана мероприятий на зимние каникулы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Мониторинг работы классных руководителей о результатах ВР за I полугодие</w:t>
            </w:r>
          </w:p>
          <w:p w:rsidR="0032355F" w:rsidRPr="00C02CC5" w:rsidRDefault="0032355F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Утверждение планов воспитательной работы на 2 полугодие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Отчет о работе кружков и секций</w:t>
            </w:r>
          </w:p>
          <w:p w:rsidR="00CD2DFB" w:rsidRPr="00C02CC5" w:rsidRDefault="00CD2DFB" w:rsidP="003235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2DFB" w:rsidRPr="00C02CC5" w:rsidTr="006D38CC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 МО классных руководителей № 3:</w:t>
            </w:r>
          </w:p>
          <w:p w:rsidR="00CD2DFB" w:rsidRPr="00C02CC5" w:rsidRDefault="0032355F" w:rsidP="003235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="00CD2DFB" w:rsidRPr="00C02C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Pr="00C02C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ражданско-патриотическое воспитание</w:t>
            </w:r>
            <w:r w:rsidR="00CD2DFB" w:rsidRPr="00C02C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  <w:r w:rsidR="00E4758D" w:rsidRPr="00C02C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02C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доклад)</w:t>
            </w:r>
          </w:p>
          <w:p w:rsidR="0032355F" w:rsidRPr="00C02CC5" w:rsidRDefault="0032355F" w:rsidP="003235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="00E4758D" w:rsidRPr="00C02C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работка мероприятий, посвященных Дню защитника Отечества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58D" w:rsidRPr="00C02CC5" w:rsidRDefault="00E4758D" w:rsidP="00E475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 МО классных руководителей № 4: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E4758D"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Значение игры в самореализации учащихся» (доклад)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Составление плана мероприятий на весенние каникулы.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E4758D" w:rsidP="00E475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 МО классных руководителей № 5:</w:t>
            </w:r>
          </w:p>
          <w:p w:rsidR="00E4758D" w:rsidRPr="00C02CC5" w:rsidRDefault="00E4758D" w:rsidP="00E475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Организация школьного самоуправления</w:t>
            </w:r>
          </w:p>
          <w:p w:rsidR="00E4758D" w:rsidRPr="00C02CC5" w:rsidRDefault="00E4758D" w:rsidP="00E475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Система работы по профориентации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1.МО классных руководителей № </w:t>
            </w:r>
            <w:r w:rsidR="00E4758D"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:</w:t>
            </w: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E4758D"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едение итогов года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E4758D"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ний оздоровительный лагерь</w:t>
            </w:r>
          </w:p>
          <w:p w:rsidR="00E4758D" w:rsidRPr="00C02CC5" w:rsidRDefault="00E4758D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емонт школы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Мониторинг работы классных руководителей, отчёт руководителей кружков и секций за год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Июнь</w:t>
            </w:r>
          </w:p>
        </w:tc>
        <w:tc>
          <w:tcPr>
            <w:tcW w:w="1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E4758D" w:rsidP="00E475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CD2DFB"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Комплексный план работы школы на 2014-2015 учебный год</w:t>
            </w:r>
          </w:p>
        </w:tc>
      </w:tr>
    </w:tbl>
    <w:p w:rsidR="007801CA" w:rsidRDefault="007801CA" w:rsidP="00CD2DFB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7801CA" w:rsidRDefault="007801CA" w:rsidP="00CD2DFB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7801CA" w:rsidRDefault="007801CA" w:rsidP="00CD2DFB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2.3.Работа с родителями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ь: 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Привлечение родителей к совместной работе по повышению интеллектуального, общекультурного, творческого уровня и самооценки обучающихся, а также к организации здорового образа жизни.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33"/>
      </w:tblGrid>
      <w:tr w:rsidR="00CD2DFB" w:rsidRPr="00C02CC5" w:rsidTr="006D38CC">
        <w:trPr>
          <w:tblCellSpacing w:w="0" w:type="dxa"/>
        </w:trPr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новное содержание программной деятельности по этапам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E4758D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щешкольное родительское собрание № 1: 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C02CC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убличный доклад о состоянии дел и результатах деятельности школы за 201</w:t>
            </w:r>
            <w:r w:rsidR="00E4758D" w:rsidRPr="00C02CC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  <w:r w:rsidRPr="00C02CC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-201</w:t>
            </w:r>
            <w:r w:rsidR="00E4758D" w:rsidRPr="00C02CC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4</w:t>
            </w:r>
            <w:r w:rsidRPr="00C02CC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уч. год</w:t>
            </w: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» </w:t>
            </w: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информация директора школы)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CD2DFB" w:rsidRPr="00C02CC5" w:rsidRDefault="00CD2DFB" w:rsidP="00E475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758D" w:rsidRPr="00C02CC5" w:rsidTr="006D38CC">
        <w:trPr>
          <w:tblCellSpacing w:w="0" w:type="dxa"/>
        </w:trPr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758D" w:rsidRPr="00C02CC5" w:rsidRDefault="00E4758D" w:rsidP="006D3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ентя</w:t>
            </w:r>
            <w:r w:rsidR="00E606C6"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ь</w:t>
            </w:r>
          </w:p>
        </w:tc>
        <w:tc>
          <w:tcPr>
            <w:tcW w:w="1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758D" w:rsidRPr="00C02CC5" w:rsidRDefault="00E4758D" w:rsidP="00E475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606C6"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одительские собрания:</w:t>
            </w:r>
          </w:p>
          <w:p w:rsidR="00E4758D" w:rsidRPr="00C02CC5" w:rsidRDefault="00E4758D" w:rsidP="00E475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анализ работы за прошлый год</w:t>
            </w:r>
          </w:p>
          <w:p w:rsidR="00E4758D" w:rsidRPr="00C02CC5" w:rsidRDefault="00E4758D" w:rsidP="00E475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рганизационные вопросы</w:t>
            </w:r>
          </w:p>
          <w:p w:rsidR="00E606C6" w:rsidRPr="00C02CC5" w:rsidRDefault="00E606C6" w:rsidP="00E475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Заседание общешкольного родительского комитета</w:t>
            </w:r>
          </w:p>
          <w:p w:rsidR="00E4758D" w:rsidRPr="00C02CC5" w:rsidRDefault="00E4758D" w:rsidP="00E606C6">
            <w:pPr>
              <w:spacing w:after="0" w:line="240" w:lineRule="auto"/>
              <w:ind w:left="144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606C6" w:rsidRPr="00C02CC5" w:rsidTr="006D38CC">
        <w:trPr>
          <w:tblCellSpacing w:w="0" w:type="dxa"/>
        </w:trPr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06C6" w:rsidRPr="00C02CC5" w:rsidRDefault="00E606C6" w:rsidP="006D3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06C6" w:rsidRPr="00C02CC5" w:rsidRDefault="00E606C6" w:rsidP="00E606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Посещение детей, находящихся под опекой (составление актов)</w:t>
            </w:r>
          </w:p>
        </w:tc>
      </w:tr>
      <w:tr w:rsidR="00E606C6" w:rsidRPr="00C02CC5" w:rsidTr="006D38CC">
        <w:trPr>
          <w:tblCellSpacing w:w="0" w:type="dxa"/>
        </w:trPr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06C6" w:rsidRPr="00C02CC5" w:rsidRDefault="00E606C6" w:rsidP="006D3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06C6" w:rsidRPr="00C02CC5" w:rsidRDefault="00E606C6" w:rsidP="00E606C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Классные родительские собрания:</w:t>
            </w:r>
          </w:p>
          <w:p w:rsidR="00E606C6" w:rsidRPr="00C02CC5" w:rsidRDefault="00E606C6" w:rsidP="00E606C6">
            <w:pPr>
              <w:pStyle w:val="a3"/>
              <w:spacing w:after="0" w:line="240" w:lineRule="auto"/>
              <w:ind w:left="-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итоги 1 четверти</w:t>
            </w:r>
          </w:p>
          <w:p w:rsidR="00E606C6" w:rsidRPr="00C02CC5" w:rsidRDefault="00E606C6" w:rsidP="00E60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Анкетирование родителей «Изучение удовлетворенности родителей качеством образовательных услуг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одружество семьи   и школы -   взаимодействие ради будущего. </w:t>
            </w:r>
          </w:p>
          <w:p w:rsidR="00CD2DFB" w:rsidRPr="00C02CC5" w:rsidRDefault="00E606C6" w:rsidP="00E606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CD2DFB"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я классных родительских комитетов по подготовке и проведению новогодних праздников</w:t>
            </w:r>
          </w:p>
          <w:p w:rsidR="00CD2DFB" w:rsidRPr="00C02CC5" w:rsidRDefault="00CD2DFB" w:rsidP="006D38CC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06C6" w:rsidRPr="00C02CC5" w:rsidTr="006D38CC">
        <w:trPr>
          <w:tblCellSpacing w:w="0" w:type="dxa"/>
        </w:trPr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06C6" w:rsidRPr="00C02CC5" w:rsidRDefault="00E606C6" w:rsidP="006D3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06C6" w:rsidRPr="00C02CC5" w:rsidRDefault="00E606C6" w:rsidP="006D38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Классные родительские собрания</w:t>
            </w:r>
          </w:p>
        </w:tc>
      </w:tr>
      <w:tr w:rsidR="00E606C6" w:rsidRPr="00C02CC5" w:rsidTr="006D38CC">
        <w:trPr>
          <w:tblCellSpacing w:w="0" w:type="dxa"/>
        </w:trPr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06C6" w:rsidRPr="00C02CC5" w:rsidRDefault="00E606C6" w:rsidP="006D3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06C6" w:rsidRPr="00C02CC5" w:rsidRDefault="00E606C6" w:rsidP="00E606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</w:t>
            </w: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седание общешкольного родительского комитета</w:t>
            </w:r>
          </w:p>
          <w:p w:rsidR="00E606C6" w:rsidRPr="00C02CC5" w:rsidRDefault="00E606C6" w:rsidP="006D3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D2DFB" w:rsidRPr="00C02CC5" w:rsidTr="006D38CC">
        <w:trPr>
          <w:tblCellSpacing w:w="0" w:type="dxa"/>
        </w:trPr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1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Общешкольное родительское собрание № 2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вторитет родителей   и его влияние   на развитие личности ребенка.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(организация летнего труда и отдыха </w:t>
            </w:r>
            <w:proofErr w:type="gram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Индивидуальная работа с родителями слабоуспевающих детей</w:t>
            </w:r>
          </w:p>
        </w:tc>
      </w:tr>
      <w:tr w:rsidR="000555F5" w:rsidRPr="00C02CC5" w:rsidTr="000555F5">
        <w:trPr>
          <w:trHeight w:val="1332"/>
          <w:tblCellSpacing w:w="0" w:type="dxa"/>
        </w:trPr>
        <w:tc>
          <w:tcPr>
            <w:tcW w:w="199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555F5" w:rsidRPr="00C02CC5" w:rsidRDefault="000555F5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26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555F5" w:rsidRPr="00C02CC5" w:rsidRDefault="000555F5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555F5" w:rsidRPr="00C02CC5" w:rsidRDefault="000555F5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Классные родительские собрания, посвященные окончанию года</w:t>
            </w:r>
          </w:p>
          <w:p w:rsidR="000555F5" w:rsidRPr="00C02CC5" w:rsidRDefault="000555F5" w:rsidP="000555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Заседание общешкольного родительского комитета</w:t>
            </w:r>
          </w:p>
          <w:p w:rsidR="000555F5" w:rsidRPr="00C02CC5" w:rsidRDefault="000555F5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555F5" w:rsidRPr="00C02CC5" w:rsidRDefault="000555F5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2DFB" w:rsidRPr="00C02CC5" w:rsidTr="006D38CC">
        <w:trPr>
          <w:tblCellSpacing w:w="0" w:type="dxa"/>
        </w:trPr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Информация об учебниках, имеющихся в школьной библиотеке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Помощь в ремонте школы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2.4. Общешкольный родительский комитет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Цель: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партнерства и сотрудничества с родителями и общественностью в воспитании и развитии личности </w:t>
      </w:r>
      <w:proofErr w:type="gramStart"/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, охват преобразованиями всего объекта (школы) - управляющей и управляемой системы.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8415"/>
      </w:tblGrid>
      <w:tr w:rsidR="00CD2DFB" w:rsidRPr="00C02CC5" w:rsidTr="006D38CC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новное содержание программной деятельности по этапам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щешкольный родительский комитет № 1.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ределение поручений.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ие плана работы на год.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0555F5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8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РК № 2.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0555F5"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ы анкетирования родителей</w:t>
            </w: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CD2DFB" w:rsidRPr="00C02CC5" w:rsidRDefault="00CD2DFB" w:rsidP="000555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0555F5"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и проведение новогодних праздников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0555F5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8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РК № 3.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оциальные влияния на детей и их предупреждение.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8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РК № 4. </w:t>
            </w: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ь семьи в подготовке детей к экзаменам.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8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РК № 5.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 Итоги и перспективы.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Летний отдых детей.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Подготовка школы к новому учебному году.</w:t>
            </w:r>
          </w:p>
        </w:tc>
      </w:tr>
    </w:tbl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I</w:t>
      </w:r>
      <w:r w:rsidRPr="00C02CC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 w:eastAsia="ru-RU"/>
        </w:rPr>
        <w:t>II</w:t>
      </w:r>
      <w:r w:rsidRPr="00C02CC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. Укрепление материально-технической базы школы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sz w:val="28"/>
          <w:szCs w:val="28"/>
          <w:lang w:val="en-US" w:eastAsia="ru-RU"/>
        </w:rPr>
        <w:t>3</w:t>
      </w:r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.1. Материально-техническая поддержка УВП.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12276"/>
      </w:tblGrid>
      <w:tr w:rsidR="00CD2DFB" w:rsidRPr="00C02CC5" w:rsidTr="006D38CC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новное содержание программной деятельности по этапам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школы к новому   2014-2015 учебному году.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акта готовности школы к новому учебному году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охране труда в учреждении.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ие приказов по ОТ и ТБ.</w:t>
            </w:r>
            <w:proofErr w:type="gramEnd"/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орка и закладка овощей на хранение.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школы к зимнему сезону (утепление окон, дверей)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 пришкольном участке по подготовке к зиме.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актов на списание.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ка состояния электрооборудования, пожарной безопасности в учреждении.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инвентаризации.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истка подъездных и эвакуационных путей от снега.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и утверждение сметы на ремонт школы.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еральная уборка школы.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т и систематизация наглядных пособий в школе.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явка на учебники.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плана ремонта школы на следующий год.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истка фундамента от снега.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в овощной и цветочной рассады.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рка занавесей, генеральная уборка.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орка территории.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сев, посадка овощей на пришкольном огороде.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1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орка территории.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в, посадка овощей на пришкольном огороде.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таврация памятника.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й ремонт школы.</w:t>
            </w:r>
          </w:p>
        </w:tc>
      </w:tr>
    </w:tbl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2. Планирование финансово-экономической и хозяйственной деятельности</w:t>
      </w:r>
    </w:p>
    <w:tbl>
      <w:tblPr>
        <w:tblW w:w="147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2332"/>
      </w:tblGrid>
      <w:tr w:rsidR="00CD2DFB" w:rsidRPr="00C02CC5" w:rsidTr="006D38CC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ределение стимулирующих выплат между работниками школы.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сание негодного оборудования, использованных материалов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 – сентябрь</w:t>
            </w: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отопительному сезону.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по экономному расходу электроэнергии.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 по формированию внебюджетных сре</w:t>
            </w:r>
            <w:proofErr w:type="gram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ств шк</w:t>
            </w:r>
            <w:proofErr w:type="gramEnd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ы.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 – Декабрь</w:t>
            </w: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сметы ремонта школы на 2014 г.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  выполнения санитарно-гигиенических и противопожарных требований</w:t>
            </w:r>
            <w:proofErr w:type="gram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</w:tr>
      <w:tr w:rsidR="00CD2DFB" w:rsidRPr="00C02CC5" w:rsidTr="006D38CC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предписаний контролирующих организаций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ать заявки: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 топливо для подвоза детей,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 оборудования и материалы, </w:t>
            </w:r>
            <w:proofErr w:type="gram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но</w:t>
            </w:r>
            <w:proofErr w:type="gramEnd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ной сметы.</w:t>
            </w:r>
          </w:p>
        </w:tc>
      </w:tr>
    </w:tbl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Y. Работа по охране труда и пожарной безопасности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2216"/>
      </w:tblGrid>
      <w:tr w:rsidR="00CD2DFB" w:rsidRPr="00C02CC5" w:rsidTr="006D38CC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есячно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Проведение тренировочных эвакуаций с обучающимися и работниками учреждения по отработке плана эвакуации в случае возникновения ЧС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Проводить проверку запасных выходов из здания учреждения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Проверять исправность электроустановок, </w:t>
            </w:r>
            <w:proofErr w:type="spell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выключателей</w:t>
            </w:r>
            <w:proofErr w:type="spellEnd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аличие в электрощитах стандартных предохранителей и отсутствие оголенных проводов.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лану работы школы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 Обеспечить соблюдение правил пожарной безопасности при проведении детских утренников, вечеров, новогодних праздников, других массовых мероприятий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Проводить проверку АПС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Оформление наглядной агитации на тему: «Антитеррор» (листовки, стенды, выставки).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недельно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. Проведение противопожарных инструктажей, инструктажей по охране труда, по ПДД, по действиям во время ЧС и др. </w:t>
            </w:r>
            <w:proofErr w:type="gram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учающимися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Формирование нормативно-правовой базы по созданию безопасных условий учебно-воспитательного процесса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роведение инструктажей с педагогическим коллективом и обслуживающим персоналом по ТБ и противопожарной безопасности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Перезарядка огнетушителей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Проверка учебных кабинетов, спортивного зала, учебных мастерских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Декада безопасности (по плану декады),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Тренировочная эвакуация с обучающимися и работниками учреждения по отработке плана эвакуации в случае возникновения ЧС.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Противопожарный инструктаж, инструктаж по охране труда на рабочем месте с педагогическим и обслуживающим персоналом школы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Составить график проведения тренировок по эвакуации на случай возникновения пожара, согласовать его с начальником ОГПН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Тренировочная эвакуация с обучающимися и работниками учреждения по отработке плана эвакуации в случае возникновения ЧС.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:</w:t>
            </w: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ение журналов инструктажей классными руководителями.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Месячник «Останови огонь» по плану месячника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Тренировочная эвакуация с обучающимися и работниками учреждения по отработке плана эвакуации в случае возникновения ЧС.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:</w:t>
            </w: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ловия обеспечения укрепления и охраны </w:t>
            </w:r>
            <w:proofErr w:type="gram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ья</w:t>
            </w:r>
            <w:proofErr w:type="gramEnd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учающихся в процессе учебной деятельности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Проведение инструктажей по противопожарной безопасности и соблюдение правил ТБ при проведении новогодних праздников с педагогическим коллективом и </w:t>
            </w:r>
            <w:proofErr w:type="spell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л</w:t>
            </w:r>
            <w:proofErr w:type="spellEnd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ерсоналом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 Проведение тренировки на случай возникновения пожара при проведении новогодних праздников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троль:</w:t>
            </w: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необходимых средств по охране труда в кабинетах химии, физики, информатики, учебных мастерских, спортзале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ротивопожарный инструктаж, инструктаж по охране труда на рабочем месте с педагогическим и обслуживающим персоналом школы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Проведение тренировки на случай возникновения ЧС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:</w:t>
            </w: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необходимых средств по охране труда в кабинетах химии, физики, информатики, учебных мастерских, спортзале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Инструктажи по ТБ и ППБ в образовательном учреждении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Проведение месячника оборонно-спортивной работы (по плану месячника)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Тренировка на случай обнаружения постороннего предмета в школе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Тренировочная эвакуация с обучающимися и работниками учреждения по отработке плана эвакуации в случае возникновения ЧС.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:</w:t>
            </w: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дение журналов </w:t>
            </w:r>
            <w:proofErr w:type="gram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кабинетах физики, химии, информатики, спортзале, кабинетах обслуживающего труда и технологии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Тренировочная эвакуация с обучающимися и работниками учреждения по отработке плана эвакуации в случае возникновения ЧС.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:</w:t>
            </w: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ьность хранения химических реактивов в лаборатории кабинета химии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Инструктаж по действиям в период весеннего паводка.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Подготовка </w:t>
            </w:r>
            <w:proofErr w:type="gram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параду, посвященного Дню Победы</w:t>
            </w:r>
          </w:p>
        </w:tc>
      </w:tr>
      <w:tr w:rsidR="00CD2DFB" w:rsidRPr="00C02CC5" w:rsidTr="006D38CC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:</w:t>
            </w:r>
          </w:p>
        </w:tc>
        <w:tc>
          <w:tcPr>
            <w:tcW w:w="1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полнение </w:t>
            </w:r>
            <w:proofErr w:type="gram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струкций по охране труда на уроках трудового обучения в учебных мастерских.</w:t>
            </w:r>
          </w:p>
        </w:tc>
      </w:tr>
    </w:tbl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 w:eastAsia="ru-RU"/>
        </w:rPr>
        <w:t>I</w:t>
      </w:r>
      <w:r w:rsidRPr="00C02CC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V</w:t>
      </w:r>
      <w:proofErr w:type="gramStart"/>
      <w:r w:rsidRPr="00C02CC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  План</w:t>
      </w:r>
      <w:proofErr w:type="gramEnd"/>
      <w:r w:rsidRPr="00C02CC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- график подготовки выпускников к </w:t>
      </w:r>
      <w:r w:rsidR="00BB29B2" w:rsidRPr="00C02CC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ГВЭ</w:t>
      </w:r>
      <w:r w:rsidRPr="00C02CC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и </w:t>
      </w:r>
      <w:r w:rsidRPr="00C02CC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ГЭ</w:t>
      </w:r>
    </w:p>
    <w:p w:rsidR="00CD2DFB" w:rsidRPr="00C02CC5" w:rsidRDefault="00CD2DFB" w:rsidP="00CD2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CC5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1685"/>
        <w:gridCol w:w="7732"/>
        <w:gridCol w:w="4361"/>
      </w:tblGrid>
      <w:tr w:rsidR="00CD2DFB" w:rsidRPr="00C02CC5" w:rsidTr="00C02CC5">
        <w:trPr>
          <w:trHeight w:val="497"/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7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4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D2DFB" w:rsidRPr="00C02CC5" w:rsidTr="00C02CC5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CD2DF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7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9B2" w:rsidRPr="00C02CC5" w:rsidRDefault="00CD2DFB" w:rsidP="00BB29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щание при директоре школы «Результаты </w:t>
            </w:r>
            <w:r w:rsidR="00BB29B2" w:rsidRPr="00C02CC5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ГВЭ и </w:t>
            </w:r>
            <w:r w:rsidR="00BB29B2" w:rsidRPr="00C02CC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ГЭ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шлого учебного года»</w:t>
            </w:r>
          </w:p>
        </w:tc>
        <w:tc>
          <w:tcPr>
            <w:tcW w:w="4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02CC5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ветственный по УР</w:t>
            </w:r>
            <w:proofErr w:type="gramEnd"/>
          </w:p>
        </w:tc>
      </w:tr>
      <w:tr w:rsidR="00CD2DFB" w:rsidRPr="00C02CC5" w:rsidTr="00C02CC5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9B2" w:rsidRPr="00C02CC5" w:rsidRDefault="00CD2DFB" w:rsidP="00BB29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щание при директоре школы «Организация деятельности педагогического коллектива по подготовке и проведению </w:t>
            </w:r>
            <w:r w:rsidR="00BB29B2" w:rsidRPr="00C02CC5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ГВЭ и </w:t>
            </w:r>
            <w:r w:rsidR="00BB29B2" w:rsidRPr="00C02CC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ГЭ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02CC5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по УР</w:t>
            </w:r>
            <w:proofErr w:type="gramEnd"/>
          </w:p>
        </w:tc>
      </w:tr>
      <w:tr w:rsidR="00CD2DFB" w:rsidRPr="00C02CC5" w:rsidTr="00C02CC5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7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9B2" w:rsidRPr="00C02CC5" w:rsidRDefault="00CD2DFB" w:rsidP="00BB29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едание методического совета «Организация методической работы по вопросам подготовки школьников к </w:t>
            </w:r>
            <w:r w:rsidR="00BB29B2" w:rsidRPr="00C02CC5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ГВЭ и </w:t>
            </w:r>
            <w:r w:rsidR="00BB29B2" w:rsidRPr="00C02CC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ГЭ</w:t>
            </w:r>
          </w:p>
          <w:p w:rsidR="00BB29B2" w:rsidRPr="00C02CC5" w:rsidRDefault="00CD2DFB" w:rsidP="00BB29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«Подготовка учителей и обучающихся к </w:t>
            </w:r>
            <w:r w:rsidR="00BB29B2" w:rsidRPr="00C02CC5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ГВЭ и </w:t>
            </w:r>
            <w:r w:rsidR="00BB29B2" w:rsidRPr="00C02CC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ГЭ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Обеспечение готовности школьников выполнять задания различных уровней сложности»</w:t>
            </w:r>
          </w:p>
        </w:tc>
        <w:tc>
          <w:tcPr>
            <w:tcW w:w="4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02CC5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по УР</w:t>
            </w:r>
            <w:proofErr w:type="gramEnd"/>
          </w:p>
        </w:tc>
      </w:tr>
      <w:tr w:rsidR="00CD2DFB" w:rsidRPr="00C02CC5" w:rsidTr="00C02CC5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7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новление информационного стенда для обучающихся выпускных классов и их родителей «</w:t>
            </w:r>
            <w:r w:rsidR="00BB29B2" w:rsidRPr="00C02CC5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Итоговая аттестация</w:t>
            </w: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02CC5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по УР</w:t>
            </w:r>
            <w:proofErr w:type="gramEnd"/>
          </w:p>
        </w:tc>
      </w:tr>
      <w:tr w:rsidR="00CD2DFB" w:rsidRPr="00C02CC5" w:rsidTr="00C02CC5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 – март</w:t>
            </w:r>
          </w:p>
        </w:tc>
        <w:tc>
          <w:tcPr>
            <w:tcW w:w="7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комление обучающихся с возможными вариантами заданий различного уровня сложности, отработка навыков их выполнения</w:t>
            </w:r>
          </w:p>
        </w:tc>
        <w:tc>
          <w:tcPr>
            <w:tcW w:w="4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CD2DFB" w:rsidRPr="00C02CC5" w:rsidTr="00C02CC5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7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по   тренировке заполнения бланков.</w:t>
            </w:r>
          </w:p>
        </w:tc>
        <w:tc>
          <w:tcPr>
            <w:tcW w:w="4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CD2DFB" w:rsidRPr="00C02CC5" w:rsidTr="00C02CC5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7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едания школьных методических объединений «Содержание </w:t>
            </w:r>
            <w:r w:rsidR="00BB29B2" w:rsidRPr="00C02CC5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ГВЭ и </w:t>
            </w:r>
            <w:r w:rsidR="00BB29B2" w:rsidRPr="00C02CC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ГЭ</w:t>
            </w: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условия подготовки к экзамену»</w:t>
            </w:r>
          </w:p>
        </w:tc>
        <w:tc>
          <w:tcPr>
            <w:tcW w:w="4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и МО</w:t>
            </w:r>
          </w:p>
        </w:tc>
      </w:tr>
      <w:tr w:rsidR="00CD2DFB" w:rsidRPr="00C02CC5" w:rsidTr="00C02CC5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7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брание обучающихся 9-х и 11-х классов «О порядке подготовки и проведения </w:t>
            </w:r>
            <w:r w:rsidR="00BB29B2" w:rsidRPr="00C02CC5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ГВЭ и </w:t>
            </w:r>
            <w:r w:rsidR="00BB29B2" w:rsidRPr="00C02CC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ГЭ</w:t>
            </w: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 Оформление протокола собрания и листа ознакомления.</w:t>
            </w:r>
          </w:p>
        </w:tc>
        <w:tc>
          <w:tcPr>
            <w:tcW w:w="4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02CC5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по УР</w:t>
            </w:r>
            <w:r w:rsidR="00CD2DFB"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CD2DFB"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CD2DFB"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руководители</w:t>
            </w:r>
            <w:proofErr w:type="gramEnd"/>
          </w:p>
        </w:tc>
      </w:tr>
      <w:tr w:rsidR="00CD2DFB" w:rsidRPr="00C02CC5" w:rsidTr="00C02CC5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7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я школьных методических объединений «Анализ результатов мониторинга качества обра</w:t>
            </w:r>
            <w:r w:rsidR="00C02CC5"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 за первое полугодие в 9 классе</w:t>
            </w: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и МО</w:t>
            </w:r>
          </w:p>
        </w:tc>
      </w:tr>
      <w:tr w:rsidR="00CD2DFB" w:rsidRPr="00C02CC5" w:rsidTr="00C02CC5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 – февраль</w:t>
            </w:r>
          </w:p>
        </w:tc>
        <w:tc>
          <w:tcPr>
            <w:tcW w:w="7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структивно-методическая работа с классными руководителями, учителями, выпускниками и их родителями о целях и технологии </w:t>
            </w:r>
            <w:r w:rsidR="00C02CC5" w:rsidRPr="00C02CC5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ГВЭ и </w:t>
            </w:r>
            <w:r w:rsidR="00C02CC5" w:rsidRPr="00C02CC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ГЭ</w:t>
            </w:r>
          </w:p>
        </w:tc>
        <w:tc>
          <w:tcPr>
            <w:tcW w:w="4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02CC5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по УР</w:t>
            </w:r>
            <w:proofErr w:type="gramEnd"/>
          </w:p>
        </w:tc>
      </w:tr>
      <w:tr w:rsidR="00CD2DFB" w:rsidRPr="00C02CC5" w:rsidTr="00C02CC5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7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брание родителей выпускников школы «О порядке подготовки и проведения </w:t>
            </w:r>
            <w:r w:rsidR="00C02CC5" w:rsidRPr="00C02CC5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ГВЭ и </w:t>
            </w:r>
            <w:r w:rsidR="00C02CC5" w:rsidRPr="00C02CC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ГЭ</w:t>
            </w: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 Оформление протокола собрания и листа ознакомления.</w:t>
            </w:r>
          </w:p>
        </w:tc>
        <w:tc>
          <w:tcPr>
            <w:tcW w:w="4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02CC5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по УР</w:t>
            </w:r>
            <w:r w:rsidR="00CD2DFB"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CD2DFB"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CD2DFB"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руководители</w:t>
            </w:r>
            <w:proofErr w:type="gramEnd"/>
          </w:p>
        </w:tc>
      </w:tr>
      <w:tr w:rsidR="00CD2DFB" w:rsidRPr="00C02CC5" w:rsidTr="00C02CC5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7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изводственное совещание «Психологическое сопровождение </w:t>
            </w:r>
            <w:r w:rsidR="00C02CC5" w:rsidRPr="00C02CC5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ГВЭ и </w:t>
            </w:r>
            <w:r w:rsidR="00C02CC5" w:rsidRPr="00C02CC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ГЭ</w:t>
            </w:r>
          </w:p>
        </w:tc>
        <w:tc>
          <w:tcPr>
            <w:tcW w:w="4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02CC5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по УР</w:t>
            </w:r>
            <w:proofErr w:type="gramEnd"/>
          </w:p>
        </w:tc>
      </w:tr>
      <w:tr w:rsidR="00CD2DFB" w:rsidRPr="00C02CC5" w:rsidTr="00C02CC5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 – апрель</w:t>
            </w:r>
          </w:p>
        </w:tc>
        <w:tc>
          <w:tcPr>
            <w:tcW w:w="7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изводственное совещание «Результаты </w:t>
            </w:r>
            <w:proofErr w:type="gram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бного</w:t>
            </w:r>
            <w:proofErr w:type="gramEnd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ишкольного</w:t>
            </w:r>
            <w:proofErr w:type="spellEnd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02CC5" w:rsidRPr="00C02CC5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ГВЭ и </w:t>
            </w:r>
            <w:r w:rsidR="00C02CC5" w:rsidRPr="00C02CC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ГЭ</w:t>
            </w: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02CC5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по УР</w:t>
            </w:r>
            <w:proofErr w:type="gramEnd"/>
          </w:p>
        </w:tc>
      </w:tr>
      <w:tr w:rsidR="00CD2DFB" w:rsidRPr="00C02CC5" w:rsidTr="00C02CC5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7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памятки для выпускника, участвующего в </w:t>
            </w:r>
            <w:r w:rsidR="00C02CC5" w:rsidRPr="00C02CC5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ГВЭ и </w:t>
            </w:r>
            <w:r w:rsidR="00C02CC5" w:rsidRPr="00C02CC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ГЭ</w:t>
            </w: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02CC5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по УР</w:t>
            </w:r>
            <w:proofErr w:type="gramEnd"/>
          </w:p>
        </w:tc>
      </w:tr>
      <w:tr w:rsidR="00CD2DFB" w:rsidRPr="00C02CC5" w:rsidTr="00C02CC5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-апрель</w:t>
            </w:r>
          </w:p>
        </w:tc>
        <w:tc>
          <w:tcPr>
            <w:tcW w:w="7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щание при директоре «Организация итоговой аттестации выпускников школы в форме </w:t>
            </w:r>
            <w:r w:rsidR="00C02CC5" w:rsidRPr="00C02CC5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ГВЭ и </w:t>
            </w:r>
            <w:r w:rsidR="00C02CC5" w:rsidRPr="00C02CC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ГЭ</w:t>
            </w: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формление документации по </w:t>
            </w:r>
            <w:r w:rsidR="00C02CC5" w:rsidRPr="00C02CC5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ГВЭ и </w:t>
            </w:r>
            <w:r w:rsidR="00C02CC5" w:rsidRPr="00C02CC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ГЭ</w:t>
            </w: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оформление письменных заявлений обучающихся выпускных </w:t>
            </w:r>
            <w:r w:rsidR="00C02CC5"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ов о выборе государственных экзаменов;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формление сводной таблицы (списков) участников экзаменационных испытаний по выбору;</w:t>
            </w:r>
          </w:p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оповещение выпускников о способе доставки их к месту проведения </w:t>
            </w:r>
            <w:r w:rsidR="00C02CC5" w:rsidRPr="00C02CC5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ГВЭ и </w:t>
            </w:r>
            <w:r w:rsidR="00C02CC5" w:rsidRPr="00C02CC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ГЭ</w:t>
            </w: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, </w:t>
            </w:r>
            <w:r w:rsidR="00C02CC5"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по УР</w:t>
            </w:r>
          </w:p>
        </w:tc>
      </w:tr>
      <w:tr w:rsidR="00CD2DFB" w:rsidRPr="00C02CC5" w:rsidTr="00C02CC5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C02C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приказа о допуске </w:t>
            </w:r>
            <w:proofErr w:type="gram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02CC5"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класса</w:t>
            </w: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сдаче</w:t>
            </w:r>
            <w:r w:rsidR="00C02CC5" w:rsidRPr="00C02CC5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 ГВЭ и </w:t>
            </w:r>
            <w:r w:rsidR="00C02CC5" w:rsidRPr="00C02CC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ГЭ</w:t>
            </w:r>
          </w:p>
        </w:tc>
        <w:tc>
          <w:tcPr>
            <w:tcW w:w="4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, </w:t>
            </w:r>
            <w:r w:rsidR="00C02CC5"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по УР</w:t>
            </w:r>
          </w:p>
        </w:tc>
      </w:tr>
      <w:tr w:rsidR="00CD2DFB" w:rsidRPr="00C02CC5" w:rsidTr="00C02CC5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мещение расписания сдачи </w:t>
            </w:r>
            <w:r w:rsidR="00C02CC5" w:rsidRPr="00C02CC5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ГВЭ и </w:t>
            </w:r>
            <w:r w:rsidR="00C02CC5" w:rsidRPr="00C02CC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ГЭ</w:t>
            </w:r>
            <w:r w:rsidR="00C02CC5"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информационном стенде.</w:t>
            </w:r>
          </w:p>
        </w:tc>
        <w:tc>
          <w:tcPr>
            <w:tcW w:w="4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02CC5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по УР</w:t>
            </w:r>
            <w:proofErr w:type="gramEnd"/>
          </w:p>
        </w:tc>
      </w:tr>
      <w:tr w:rsidR="00CD2DFB" w:rsidRPr="00C02CC5" w:rsidTr="00C02CC5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графика проведения консультаций для обучающихся и графика занятости учителей на экзаменах.</w:t>
            </w:r>
          </w:p>
        </w:tc>
        <w:tc>
          <w:tcPr>
            <w:tcW w:w="4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02CC5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по УР</w:t>
            </w:r>
            <w:proofErr w:type="gramEnd"/>
          </w:p>
        </w:tc>
      </w:tr>
      <w:tr w:rsidR="00CD2DFB" w:rsidRPr="00C02CC5" w:rsidTr="00C02CC5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индивидуальных и групповых консультаций.</w:t>
            </w:r>
          </w:p>
        </w:tc>
        <w:tc>
          <w:tcPr>
            <w:tcW w:w="4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2DFB" w:rsidRPr="00C02CC5" w:rsidTr="00C02CC5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, выдача и регистрация пропусков на </w:t>
            </w:r>
            <w:r w:rsidR="00C02CC5" w:rsidRPr="00C02CC5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ГВЭ и </w:t>
            </w:r>
            <w:r w:rsidR="00C02CC5" w:rsidRPr="00C02CC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ГЭ</w:t>
            </w: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02CC5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по УР</w:t>
            </w:r>
            <w:proofErr w:type="gramEnd"/>
          </w:p>
        </w:tc>
      </w:tr>
      <w:tr w:rsidR="00CD2DFB" w:rsidRPr="00C02CC5" w:rsidTr="00C02CC5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7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учение протоколов проверки </w:t>
            </w:r>
            <w:r w:rsidR="00C02CC5" w:rsidRPr="00C02CC5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ГВЭ и </w:t>
            </w:r>
            <w:r w:rsidR="00C02CC5" w:rsidRPr="00C02CC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ГЭ</w:t>
            </w: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нформирование обучающихся о результатах сдачи экзаменов (отдельно по каждому предмету)</w:t>
            </w:r>
          </w:p>
        </w:tc>
        <w:tc>
          <w:tcPr>
            <w:tcW w:w="4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FB" w:rsidRPr="00C02CC5" w:rsidRDefault="00CD2DFB" w:rsidP="006D3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, </w:t>
            </w:r>
            <w:r w:rsidR="00C02CC5" w:rsidRPr="00C02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по УР</w:t>
            </w:r>
          </w:p>
        </w:tc>
      </w:tr>
    </w:tbl>
    <w:p w:rsidR="00CD2DFB" w:rsidRPr="00C02CC5" w:rsidRDefault="00CD2DFB" w:rsidP="00CD2DFB">
      <w:pPr>
        <w:rPr>
          <w:rFonts w:ascii="Times New Roman" w:hAnsi="Times New Roman"/>
          <w:sz w:val="28"/>
          <w:szCs w:val="28"/>
        </w:rPr>
      </w:pPr>
    </w:p>
    <w:p w:rsidR="006D706C" w:rsidRPr="00C02CC5" w:rsidRDefault="006D706C">
      <w:pPr>
        <w:rPr>
          <w:rFonts w:ascii="Times New Roman" w:hAnsi="Times New Roman"/>
          <w:sz w:val="28"/>
          <w:szCs w:val="28"/>
        </w:rPr>
      </w:pPr>
    </w:p>
    <w:sectPr w:rsidR="006D706C" w:rsidRPr="00C02CC5" w:rsidSect="006D38CC">
      <w:pgSz w:w="16838" w:h="11906" w:orient="landscape"/>
      <w:pgMar w:top="851" w:right="110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panose1 w:val="020B0603030804020204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1002"/>
    <w:multiLevelType w:val="multilevel"/>
    <w:tmpl w:val="ACBE63D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BFA7BF5"/>
    <w:multiLevelType w:val="hybridMultilevel"/>
    <w:tmpl w:val="544E9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42714"/>
    <w:multiLevelType w:val="multilevel"/>
    <w:tmpl w:val="87E6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2B7F40"/>
    <w:multiLevelType w:val="hybridMultilevel"/>
    <w:tmpl w:val="0CF6B4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6D07C36"/>
    <w:multiLevelType w:val="multilevel"/>
    <w:tmpl w:val="F43C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122976"/>
    <w:multiLevelType w:val="multilevel"/>
    <w:tmpl w:val="8D0C82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3B3F24D2"/>
    <w:multiLevelType w:val="multilevel"/>
    <w:tmpl w:val="7AD60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A44CA2"/>
    <w:multiLevelType w:val="multilevel"/>
    <w:tmpl w:val="613A7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E23280"/>
    <w:multiLevelType w:val="hybridMultilevel"/>
    <w:tmpl w:val="7778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6627B"/>
    <w:multiLevelType w:val="hybridMultilevel"/>
    <w:tmpl w:val="EABA89DC"/>
    <w:lvl w:ilvl="0" w:tplc="8F8C7E1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229FC"/>
    <w:multiLevelType w:val="multilevel"/>
    <w:tmpl w:val="BAD61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DFB"/>
    <w:rsid w:val="000555F5"/>
    <w:rsid w:val="00067E23"/>
    <w:rsid w:val="00104DE1"/>
    <w:rsid w:val="0023368F"/>
    <w:rsid w:val="00292E9C"/>
    <w:rsid w:val="0032355F"/>
    <w:rsid w:val="003E77D0"/>
    <w:rsid w:val="0044302E"/>
    <w:rsid w:val="00566797"/>
    <w:rsid w:val="005818FB"/>
    <w:rsid w:val="006B2A66"/>
    <w:rsid w:val="006D2B3E"/>
    <w:rsid w:val="006D38CC"/>
    <w:rsid w:val="006D706C"/>
    <w:rsid w:val="00765EFB"/>
    <w:rsid w:val="007801CA"/>
    <w:rsid w:val="0084091C"/>
    <w:rsid w:val="0086392E"/>
    <w:rsid w:val="00906DAA"/>
    <w:rsid w:val="00965699"/>
    <w:rsid w:val="00AB3133"/>
    <w:rsid w:val="00BB29B2"/>
    <w:rsid w:val="00C02CC5"/>
    <w:rsid w:val="00CD2DFB"/>
    <w:rsid w:val="00E4758D"/>
    <w:rsid w:val="00E606C6"/>
    <w:rsid w:val="00E7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77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2355F"/>
    <w:pPr>
      <w:ind w:left="720"/>
      <w:contextualSpacing/>
    </w:pPr>
  </w:style>
  <w:style w:type="paragraph" w:customStyle="1" w:styleId="Standard">
    <w:name w:val="Standard"/>
    <w:rsid w:val="006B2A6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E7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3B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77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2355F"/>
    <w:pPr>
      <w:ind w:left="720"/>
      <w:contextualSpacing/>
    </w:pPr>
  </w:style>
  <w:style w:type="paragraph" w:customStyle="1" w:styleId="Standard">
    <w:name w:val="Standard"/>
    <w:rsid w:val="006B2A6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E7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3B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39AF-026F-477F-9CAC-422EBBA3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2</Pages>
  <Words>4050</Words>
  <Characters>2308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Людмила</cp:lastModifiedBy>
  <cp:revision>14</cp:revision>
  <cp:lastPrinted>2015-02-27T13:23:00Z</cp:lastPrinted>
  <dcterms:created xsi:type="dcterms:W3CDTF">2015-02-04T11:56:00Z</dcterms:created>
  <dcterms:modified xsi:type="dcterms:W3CDTF">2015-03-17T05:51:00Z</dcterms:modified>
</cp:coreProperties>
</file>